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952B" w14:textId="77777777" w:rsidR="00A12CB3" w:rsidRPr="00781DCD" w:rsidRDefault="00A12CB3" w:rsidP="00C72D3E">
      <w:pPr>
        <w:ind w:right="795"/>
        <w:rPr>
          <w:rFonts w:ascii="Arial" w:hAnsi="Arial" w:cs="Arial"/>
          <w:sz w:val="18"/>
        </w:rPr>
      </w:pPr>
    </w:p>
    <w:p w14:paraId="35506E1C" w14:textId="77777777" w:rsidR="00A12CB3" w:rsidRPr="00781DCD" w:rsidRDefault="00A12CB3" w:rsidP="00C72D3E">
      <w:pPr>
        <w:ind w:right="795"/>
        <w:rPr>
          <w:rFonts w:ascii="Arial" w:hAnsi="Arial" w:cs="Arial"/>
          <w:sz w:val="18"/>
        </w:rPr>
      </w:pPr>
    </w:p>
    <w:p w14:paraId="699CF9B1" w14:textId="77777777" w:rsidR="00A12CB3" w:rsidRPr="00781DCD" w:rsidRDefault="00A12CB3" w:rsidP="00C72D3E">
      <w:pPr>
        <w:ind w:right="795"/>
        <w:rPr>
          <w:rFonts w:ascii="Arial" w:hAnsi="Arial" w:cs="Arial"/>
          <w:sz w:val="18"/>
        </w:rPr>
      </w:pPr>
    </w:p>
    <w:p w14:paraId="4623ED1E" w14:textId="77777777" w:rsidR="00A12CB3" w:rsidRPr="00781DCD" w:rsidRDefault="00A12CB3" w:rsidP="00C72D3E">
      <w:pPr>
        <w:ind w:right="795"/>
        <w:rPr>
          <w:rFonts w:ascii="Arial" w:hAnsi="Arial" w:cs="Arial"/>
          <w:sz w:val="18"/>
        </w:rPr>
      </w:pPr>
    </w:p>
    <w:p w14:paraId="6B4C6E5D" w14:textId="77777777" w:rsidR="00113FBC" w:rsidRPr="00781DCD" w:rsidRDefault="003B6661" w:rsidP="00113FBC">
      <w:pPr>
        <w:ind w:right="795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w:pict w14:anchorId="221E979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1pt;margin-top:141.65pt;width:248.6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" stroked="f">
            <v:textbox inset="0,0,0,0">
              <w:txbxContent>
                <w:p w14:paraId="4CF6AFBC" w14:textId="6B086DE6" w:rsidR="00951CB2" w:rsidRPr="004D2273" w:rsidRDefault="00951CB2" w:rsidP="004F0DCA">
                  <w:pPr>
                    <w:rPr>
                      <w:szCs w:val="14"/>
                    </w:rPr>
                  </w:pPr>
                  <w:r>
                    <w:rPr>
                      <w:color w:val="666666"/>
                      <w:sz w:val="14"/>
                      <w:szCs w:val="14"/>
                    </w:rPr>
                    <w:t>Stadtverwaltung</w:t>
                  </w:r>
                  <w:r w:rsidR="00C20AD3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Zwickau</w:t>
                  </w:r>
                  <w:r w:rsidR="00C20AD3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∙</w:t>
                  </w:r>
                  <w:r w:rsidR="00C20AD3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Postfach 200933</w:t>
                  </w:r>
                  <w:r w:rsidR="00C20AD3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∙</w:t>
                  </w:r>
                  <w:r w:rsidR="00C20AD3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08009</w:t>
                  </w:r>
                  <w:r w:rsidR="00190387">
                    <w:rPr>
                      <w:color w:val="666666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666666"/>
                      <w:sz w:val="14"/>
                      <w:szCs w:val="14"/>
                    </w:rPr>
                    <w:t>Zwickau</w:t>
                  </w:r>
                </w:p>
                <w:p w14:paraId="2EC0AB6B" w14:textId="77777777" w:rsidR="00951CB2" w:rsidRPr="004F0DCA" w:rsidRDefault="00951CB2" w:rsidP="004F0DCA">
                  <w:pPr>
                    <w:rPr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</w:rPr>
        <w:pict w14:anchorId="0AAA50C1">
          <v:line id="Line 3" o:spid="_x0000_s1033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FWIQIAAEM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" strokecolor="#666" strokeweight="1pt">
            <v:stroke dashstyle="1 1"/>
            <w10:wrap anchorx="page" anchory="page"/>
          </v:line>
        </w:pict>
      </w:r>
      <w:bookmarkStart w:id="0" w:name="Adresse"/>
      <w:bookmarkEnd w:id="0"/>
    </w:p>
    <w:p w14:paraId="6E32D726" w14:textId="77777777" w:rsidR="006A0776" w:rsidRDefault="00484F4F" w:rsidP="00113FBC">
      <w:pPr>
        <w:ind w:right="795"/>
        <w:rPr>
          <w:rFonts w:ascii="Arial" w:hAnsi="Arial" w:cs="Arial"/>
          <w:sz w:val="18"/>
          <w:szCs w:val="18"/>
        </w:rPr>
      </w:pPr>
      <w:r w:rsidRPr="00781DCD">
        <w:rPr>
          <w:rFonts w:ascii="Arial" w:hAnsi="Arial" w:cs="Arial"/>
          <w:szCs w:val="20"/>
        </w:rPr>
        <w:t>Schule</w:t>
      </w:r>
      <w:r w:rsidR="00AE2964" w:rsidRPr="00781DCD">
        <w:rPr>
          <w:rFonts w:ascii="Arial" w:hAnsi="Arial" w:cs="Arial"/>
          <w:szCs w:val="20"/>
        </w:rPr>
        <w:t>:</w:t>
      </w:r>
      <w:r w:rsidR="00A12CB3" w:rsidRPr="00781DCD">
        <w:rPr>
          <w:rFonts w:ascii="Arial" w:hAnsi="Arial" w:cs="Arial"/>
          <w:sz w:val="18"/>
          <w:szCs w:val="18"/>
        </w:rPr>
        <w:br w:type="column"/>
      </w:r>
      <w:bookmarkStart w:id="1" w:name="Amt1"/>
      <w:bookmarkEnd w:id="1"/>
    </w:p>
    <w:p w14:paraId="2F74C644" w14:textId="77777777" w:rsidR="006A0776" w:rsidRDefault="006A0776" w:rsidP="00113FBC">
      <w:pPr>
        <w:ind w:right="795"/>
        <w:rPr>
          <w:rFonts w:ascii="Arial" w:hAnsi="Arial" w:cs="Arial"/>
          <w:sz w:val="18"/>
          <w:szCs w:val="18"/>
        </w:rPr>
      </w:pPr>
    </w:p>
    <w:p w14:paraId="2DE6E31D" w14:textId="77777777" w:rsidR="00905985" w:rsidRPr="00905985" w:rsidRDefault="00905985" w:rsidP="00113FBC">
      <w:pPr>
        <w:ind w:right="795"/>
        <w:rPr>
          <w:rFonts w:ascii="Arial" w:hAnsi="Arial" w:cs="Arial"/>
          <w:b/>
          <w:sz w:val="22"/>
          <w:szCs w:val="22"/>
        </w:rPr>
      </w:pPr>
      <w:r w:rsidRPr="00905985">
        <w:rPr>
          <w:rFonts w:ascii="Arial" w:hAnsi="Arial" w:cs="Arial"/>
          <w:b/>
          <w:sz w:val="22"/>
          <w:szCs w:val="22"/>
        </w:rPr>
        <w:t>Förderzentrum</w:t>
      </w:r>
    </w:p>
    <w:p w14:paraId="0DA3A329" w14:textId="77777777" w:rsidR="00A54901" w:rsidRDefault="00905985" w:rsidP="00905985">
      <w:pPr>
        <w:ind w:right="111"/>
        <w:rPr>
          <w:rFonts w:ascii="Arial" w:hAnsi="Arial" w:cs="Arial"/>
          <w:b/>
          <w:sz w:val="22"/>
          <w:szCs w:val="22"/>
        </w:rPr>
      </w:pPr>
      <w:r w:rsidRPr="00905985">
        <w:rPr>
          <w:rFonts w:ascii="Arial" w:hAnsi="Arial" w:cs="Arial"/>
          <w:b/>
          <w:sz w:val="22"/>
          <w:szCs w:val="22"/>
        </w:rPr>
        <w:t xml:space="preserve">Klinik- und </w:t>
      </w:r>
      <w:r w:rsidR="00A54901" w:rsidRPr="00905985">
        <w:rPr>
          <w:rFonts w:ascii="Arial" w:hAnsi="Arial" w:cs="Arial"/>
          <w:b/>
          <w:sz w:val="22"/>
          <w:szCs w:val="22"/>
        </w:rPr>
        <w:t>Kranke</w:t>
      </w:r>
      <w:r>
        <w:rPr>
          <w:rFonts w:ascii="Arial" w:hAnsi="Arial" w:cs="Arial"/>
          <w:b/>
          <w:sz w:val="22"/>
          <w:szCs w:val="22"/>
        </w:rPr>
        <w:t>n</w:t>
      </w:r>
      <w:r w:rsidR="00A54901" w:rsidRPr="00905985">
        <w:rPr>
          <w:rFonts w:ascii="Arial" w:hAnsi="Arial" w:cs="Arial"/>
          <w:b/>
          <w:sz w:val="22"/>
          <w:szCs w:val="22"/>
        </w:rPr>
        <w:t>hausschule</w:t>
      </w:r>
    </w:p>
    <w:p w14:paraId="59B70448" w14:textId="77777777" w:rsidR="00905985" w:rsidRPr="00905985" w:rsidRDefault="00905985" w:rsidP="00905985">
      <w:pPr>
        <w:ind w:right="111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 </w:t>
      </w:r>
      <w:r w:rsidR="00784ADC">
        <w:rPr>
          <w:rFonts w:ascii="Arial" w:hAnsi="Arial" w:cs="Arial"/>
          <w:b/>
          <w:sz w:val="22"/>
          <w:szCs w:val="22"/>
        </w:rPr>
        <w:t>Heinrich-Braun-Klinikum</w:t>
      </w:r>
      <w:r>
        <w:rPr>
          <w:rFonts w:ascii="Arial" w:hAnsi="Arial" w:cs="Arial"/>
          <w:b/>
          <w:sz w:val="22"/>
          <w:szCs w:val="22"/>
        </w:rPr>
        <w:t xml:space="preserve"> gGmbH</w:t>
      </w:r>
    </w:p>
    <w:p w14:paraId="5D2C1453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bookmarkStart w:id="2" w:name="Amt2"/>
      <w:bookmarkStart w:id="3" w:name="Sachgebiet"/>
      <w:bookmarkEnd w:id="2"/>
      <w:bookmarkEnd w:id="3"/>
      <w:r w:rsidRPr="004C52E2">
        <w:rPr>
          <w:rFonts w:ascii="Arial" w:hAnsi="Arial" w:cs="Arial"/>
          <w:color w:val="666666"/>
          <w:sz w:val="16"/>
          <w:szCs w:val="16"/>
        </w:rPr>
        <w:t>Sitz:</w:t>
      </w:r>
      <w:bookmarkStart w:id="4" w:name="Sitz"/>
      <w:bookmarkEnd w:id="4"/>
      <w:r w:rsidR="003623F0" w:rsidRPr="004C52E2">
        <w:rPr>
          <w:rFonts w:ascii="Arial" w:hAnsi="Arial" w:cs="Arial"/>
          <w:color w:val="666666"/>
          <w:sz w:val="16"/>
          <w:szCs w:val="16"/>
        </w:rPr>
        <w:t xml:space="preserve"> </w:t>
      </w:r>
      <w:r w:rsidR="0049244F" w:rsidRPr="004C52E2">
        <w:rPr>
          <w:rFonts w:ascii="Arial" w:hAnsi="Arial" w:cs="Arial"/>
          <w:color w:val="666666"/>
          <w:sz w:val="16"/>
          <w:szCs w:val="16"/>
        </w:rPr>
        <w:t>Karl-Keil-Straße 3</w:t>
      </w:r>
      <w:r w:rsidR="0055544E">
        <w:rPr>
          <w:rFonts w:ascii="Arial" w:hAnsi="Arial" w:cs="Arial"/>
          <w:color w:val="666666"/>
          <w:sz w:val="16"/>
          <w:szCs w:val="16"/>
        </w:rPr>
        <w:t>9</w:t>
      </w:r>
      <w:r w:rsidR="0049244F" w:rsidRPr="004C52E2">
        <w:rPr>
          <w:rFonts w:ascii="Arial" w:hAnsi="Arial" w:cs="Arial"/>
          <w:color w:val="666666"/>
          <w:sz w:val="16"/>
          <w:szCs w:val="16"/>
        </w:rPr>
        <w:t>, 08060 Zwickau</w:t>
      </w:r>
    </w:p>
    <w:p w14:paraId="7F1489A4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 xml:space="preserve">Telefon:  </w:t>
      </w:r>
      <w:bookmarkStart w:id="5" w:name="Telefon"/>
      <w:bookmarkEnd w:id="5"/>
      <w:r w:rsidR="0049244F" w:rsidRPr="004C52E2">
        <w:rPr>
          <w:rFonts w:ascii="Arial" w:hAnsi="Arial" w:cs="Arial"/>
          <w:color w:val="666666"/>
          <w:sz w:val="16"/>
          <w:szCs w:val="16"/>
        </w:rPr>
        <w:t xml:space="preserve">+49 </w:t>
      </w:r>
      <w:r w:rsidR="0049244F" w:rsidRPr="004C52E2">
        <w:rPr>
          <w:rFonts w:ascii="Arial" w:hAnsi="Arial" w:cs="Arial"/>
          <w:b/>
          <w:color w:val="666666"/>
          <w:sz w:val="16"/>
          <w:szCs w:val="16"/>
        </w:rPr>
        <w:t>375 2118115</w:t>
      </w:r>
    </w:p>
    <w:p w14:paraId="51F16272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 xml:space="preserve">Telefax: </w:t>
      </w:r>
      <w:bookmarkStart w:id="6" w:name="Fax"/>
      <w:bookmarkEnd w:id="6"/>
      <w:r w:rsidR="003623F0" w:rsidRPr="004C52E2">
        <w:rPr>
          <w:rFonts w:ascii="Arial" w:hAnsi="Arial" w:cs="Arial"/>
          <w:color w:val="666666"/>
          <w:sz w:val="16"/>
          <w:szCs w:val="16"/>
        </w:rPr>
        <w:t xml:space="preserve"> </w:t>
      </w:r>
      <w:r w:rsidR="0049244F" w:rsidRPr="004C52E2">
        <w:rPr>
          <w:rFonts w:ascii="Arial" w:hAnsi="Arial" w:cs="Arial"/>
          <w:color w:val="666666"/>
          <w:sz w:val="16"/>
          <w:szCs w:val="16"/>
        </w:rPr>
        <w:t xml:space="preserve">+49 </w:t>
      </w:r>
      <w:r w:rsidR="0049244F" w:rsidRPr="004C52E2">
        <w:rPr>
          <w:rFonts w:ascii="Arial" w:hAnsi="Arial" w:cs="Arial"/>
          <w:b/>
          <w:color w:val="666666"/>
          <w:sz w:val="16"/>
          <w:szCs w:val="16"/>
        </w:rPr>
        <w:t>375 2118114</w:t>
      </w:r>
    </w:p>
    <w:p w14:paraId="345A91A5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>E-Mail</w:t>
      </w:r>
      <w:r w:rsidRPr="004C52E2">
        <w:rPr>
          <w:rFonts w:ascii="Arial" w:hAnsi="Arial" w:cs="Arial"/>
          <w:color w:val="666666"/>
          <w:sz w:val="16"/>
          <w:szCs w:val="16"/>
          <w:vertAlign w:val="superscript"/>
        </w:rPr>
        <w:t>*</w:t>
      </w:r>
      <w:r w:rsidR="00510CDD" w:rsidRPr="004C52E2">
        <w:rPr>
          <w:rFonts w:ascii="Arial" w:hAnsi="Arial" w:cs="Arial"/>
          <w:color w:val="666666"/>
          <w:sz w:val="16"/>
          <w:szCs w:val="16"/>
        </w:rPr>
        <w:t>:</w:t>
      </w:r>
      <w:bookmarkStart w:id="7" w:name="Email"/>
      <w:bookmarkEnd w:id="7"/>
      <w:r w:rsidR="003623F0" w:rsidRPr="004C52E2">
        <w:rPr>
          <w:rFonts w:ascii="Arial" w:hAnsi="Arial" w:cs="Arial"/>
          <w:color w:val="666666"/>
          <w:sz w:val="16"/>
          <w:szCs w:val="16"/>
        </w:rPr>
        <w:t xml:space="preserve">   </w:t>
      </w:r>
      <w:r w:rsidR="0049244F" w:rsidRPr="004C52E2">
        <w:rPr>
          <w:rFonts w:ascii="Arial" w:hAnsi="Arial" w:cs="Arial"/>
          <w:b/>
          <w:color w:val="666666"/>
          <w:sz w:val="16"/>
          <w:szCs w:val="16"/>
        </w:rPr>
        <w:t>KHS-Zwickau@enviatel.net</w:t>
      </w:r>
    </w:p>
    <w:p w14:paraId="119245CE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>Ihre Nachricht vom:</w:t>
      </w:r>
    </w:p>
    <w:p w14:paraId="338CA1AA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>Ihr Zeichen:</w:t>
      </w:r>
    </w:p>
    <w:p w14:paraId="3522C895" w14:textId="77777777" w:rsidR="00A12CB3" w:rsidRPr="004C52E2" w:rsidRDefault="00A12CB3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>Aktenzeichen:</w:t>
      </w:r>
    </w:p>
    <w:p w14:paraId="1275BD18" w14:textId="77777777" w:rsidR="00A006F5" w:rsidRPr="004C52E2" w:rsidRDefault="00A12CB3" w:rsidP="00781DCD">
      <w:pPr>
        <w:tabs>
          <w:tab w:val="left" w:pos="1620"/>
        </w:tabs>
        <w:spacing w:line="220" w:lineRule="exact"/>
        <w:rPr>
          <w:rFonts w:ascii="Arial" w:hAnsi="Arial" w:cs="Arial"/>
          <w:color w:val="666666"/>
          <w:sz w:val="16"/>
          <w:szCs w:val="16"/>
        </w:rPr>
      </w:pPr>
      <w:r w:rsidRPr="004C52E2">
        <w:rPr>
          <w:rFonts w:ascii="Arial" w:hAnsi="Arial" w:cs="Arial"/>
          <w:color w:val="666666"/>
          <w:sz w:val="16"/>
          <w:szCs w:val="16"/>
        </w:rPr>
        <w:t>(bitte bei Antwort angeben)</w:t>
      </w:r>
    </w:p>
    <w:p w14:paraId="49E407B4" w14:textId="77777777" w:rsidR="00A12CB3" w:rsidRPr="00781DCD" w:rsidRDefault="00A12CB3">
      <w:pPr>
        <w:tabs>
          <w:tab w:val="left" w:pos="1134"/>
        </w:tabs>
        <w:spacing w:line="500" w:lineRule="exact"/>
        <w:rPr>
          <w:rFonts w:ascii="Arial" w:hAnsi="Arial" w:cs="Arial"/>
          <w:color w:val="000000"/>
          <w:szCs w:val="20"/>
        </w:rPr>
      </w:pPr>
      <w:r w:rsidRPr="00781DCD">
        <w:rPr>
          <w:rFonts w:ascii="Arial" w:hAnsi="Arial" w:cs="Arial"/>
          <w:color w:val="000000"/>
          <w:szCs w:val="20"/>
        </w:rPr>
        <w:t xml:space="preserve">Zwickau, </w:t>
      </w:r>
      <w:bookmarkStart w:id="8" w:name="Datum"/>
      <w:bookmarkEnd w:id="8"/>
      <w:r w:rsidR="00AE2964" w:rsidRPr="00781DCD">
        <w:rPr>
          <w:rFonts w:ascii="Arial" w:hAnsi="Arial" w:cs="Arial"/>
          <w:color w:val="000000"/>
          <w:szCs w:val="20"/>
        </w:rPr>
        <w:t>…</w:t>
      </w:r>
    </w:p>
    <w:p w14:paraId="4C0850E4" w14:textId="77777777" w:rsidR="00A12CB3" w:rsidRPr="00781DCD" w:rsidRDefault="00A12CB3">
      <w:pPr>
        <w:pStyle w:val="Text"/>
        <w:rPr>
          <w:rFonts w:ascii="Arial" w:hAnsi="Arial" w:cs="Arial"/>
        </w:rPr>
        <w:sectPr w:rsidR="00A12CB3" w:rsidRPr="00781DCD" w:rsidSect="00705B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851" w:bottom="1701" w:left="1418" w:header="397" w:footer="340" w:gutter="0"/>
          <w:cols w:num="2" w:space="227" w:equalWidth="0">
            <w:col w:w="5330" w:space="227"/>
            <w:col w:w="4080"/>
          </w:cols>
          <w:titlePg/>
          <w:docGrid w:linePitch="360"/>
        </w:sectPr>
      </w:pPr>
    </w:p>
    <w:p w14:paraId="7614261F" w14:textId="77777777" w:rsidR="002C4B94" w:rsidRPr="00781DCD" w:rsidRDefault="002C4B94" w:rsidP="00AA1B1B">
      <w:pPr>
        <w:tabs>
          <w:tab w:val="left" w:pos="5452"/>
        </w:tabs>
        <w:rPr>
          <w:rFonts w:ascii="Arial" w:hAnsi="Arial" w:cs="Arial"/>
        </w:rPr>
      </w:pPr>
    </w:p>
    <w:p w14:paraId="7E0777A8" w14:textId="77777777" w:rsidR="004B510D" w:rsidRPr="00781DCD" w:rsidRDefault="003B6661" w:rsidP="00AA1B1B">
      <w:pPr>
        <w:tabs>
          <w:tab w:val="left" w:pos="5452"/>
        </w:tabs>
        <w:rPr>
          <w:rFonts w:ascii="Arial" w:hAnsi="Arial" w:cs="Arial"/>
        </w:rPr>
      </w:pPr>
      <w:r>
        <w:rPr>
          <w:rFonts w:ascii="Arial" w:eastAsia="Calibri" w:hAnsi="Arial" w:cs="Arial"/>
          <w:noProof/>
          <w:szCs w:val="20"/>
        </w:rPr>
        <w:pict w14:anchorId="42E8BEE0">
          <v:roundrect id="AutoShape 4" o:spid="_x0000_s1027" style="position:absolute;margin-left:265pt;margin-top:4pt;width:185.8pt;height:36.75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">
            <v:textbox>
              <w:txbxContent>
                <w:p w14:paraId="47558DAD" w14:textId="77777777" w:rsidR="00130B67" w:rsidRDefault="00AE296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, Vorname</w:t>
                  </w:r>
                </w:p>
                <w:p w14:paraId="382902C2" w14:textId="2A07E51E" w:rsidR="00484F4F" w:rsidRPr="003559FE" w:rsidRDefault="00484F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Klasse </w:t>
                  </w:r>
                  <w:r w:rsidR="00C20AD3">
                    <w:rPr>
                      <w:b/>
                    </w:rPr>
                    <w:t>…</w:t>
                  </w:r>
                  <w:r>
                    <w:rPr>
                      <w:b/>
                    </w:rPr>
                    <w:t xml:space="preserve"> - </w:t>
                  </w:r>
                  <w:r w:rsidR="00AE2964">
                    <w:rPr>
                      <w:b/>
                    </w:rPr>
                    <w:t>Schulart</w:t>
                  </w:r>
                </w:p>
              </w:txbxContent>
            </v:textbox>
          </v:roundrect>
        </w:pict>
      </w:r>
    </w:p>
    <w:p w14:paraId="7F8666BB" w14:textId="77777777" w:rsidR="004B510D" w:rsidRPr="00781DCD" w:rsidRDefault="004B510D" w:rsidP="004B510D">
      <w:pPr>
        <w:tabs>
          <w:tab w:val="left" w:pos="6789"/>
        </w:tabs>
        <w:rPr>
          <w:rFonts w:ascii="Arial" w:eastAsia="Calibri" w:hAnsi="Arial" w:cs="Arial"/>
          <w:szCs w:val="20"/>
          <w:lang w:eastAsia="en-US"/>
        </w:rPr>
      </w:pPr>
      <w:r w:rsidRPr="00781DCD">
        <w:rPr>
          <w:rFonts w:ascii="Arial" w:eastAsia="Calibri" w:hAnsi="Arial" w:cs="Arial"/>
          <w:szCs w:val="20"/>
          <w:lang w:eastAsia="en-US"/>
        </w:rPr>
        <w:t>Name des/r Schülers/Schülerin</w:t>
      </w:r>
      <w:r w:rsidRPr="00781DCD">
        <w:rPr>
          <w:rFonts w:ascii="Arial" w:eastAsia="Calibri" w:hAnsi="Arial" w:cs="Arial"/>
          <w:szCs w:val="20"/>
          <w:lang w:eastAsia="en-US"/>
        </w:rPr>
        <w:tab/>
      </w:r>
    </w:p>
    <w:p w14:paraId="62201A21" w14:textId="77777777" w:rsidR="001868CF" w:rsidRPr="00781DCD" w:rsidRDefault="001868CF" w:rsidP="00AA1B1B">
      <w:pPr>
        <w:tabs>
          <w:tab w:val="left" w:pos="5452"/>
        </w:tabs>
        <w:rPr>
          <w:rFonts w:ascii="Arial" w:hAnsi="Arial" w:cs="Arial"/>
        </w:rPr>
      </w:pPr>
    </w:p>
    <w:p w14:paraId="04974A1F" w14:textId="77777777" w:rsidR="004B510D" w:rsidRPr="00781DCD" w:rsidRDefault="004B510D" w:rsidP="00AA1B1B">
      <w:pPr>
        <w:tabs>
          <w:tab w:val="left" w:pos="5452"/>
        </w:tabs>
        <w:rPr>
          <w:rFonts w:ascii="Arial" w:hAnsi="Arial" w:cs="Arial"/>
        </w:rPr>
      </w:pPr>
    </w:p>
    <w:p w14:paraId="3B032A7B" w14:textId="77777777" w:rsidR="006A0776" w:rsidRDefault="006A0776" w:rsidP="00A006F5">
      <w:pPr>
        <w:shd w:val="clear" w:color="auto" w:fill="FFFFFF"/>
        <w:rPr>
          <w:rFonts w:eastAsia="Calibri" w:cs="Arial"/>
          <w:b/>
          <w:sz w:val="18"/>
          <w:szCs w:val="18"/>
          <w:lang w:eastAsia="en-US"/>
        </w:rPr>
      </w:pPr>
    </w:p>
    <w:p w14:paraId="03817266" w14:textId="77777777" w:rsidR="00A006F5" w:rsidRPr="00BC27B7" w:rsidRDefault="00DA2EC3" w:rsidP="00A006F5">
      <w:pPr>
        <w:shd w:val="clear" w:color="auto" w:fill="FFFFFF"/>
        <w:rPr>
          <w:rFonts w:eastAsia="Calibri" w:cs="Arial"/>
          <w:b/>
          <w:sz w:val="18"/>
          <w:szCs w:val="18"/>
          <w:lang w:eastAsia="en-US"/>
        </w:rPr>
      </w:pPr>
      <w:r w:rsidRPr="00BC27B7">
        <w:rPr>
          <w:rFonts w:eastAsia="Calibri" w:cs="Arial"/>
          <w:b/>
          <w:sz w:val="18"/>
          <w:szCs w:val="18"/>
          <w:lang w:eastAsia="en-US"/>
        </w:rPr>
        <w:t>Anforderung von Leh</w:t>
      </w:r>
      <w:r w:rsidR="00735565" w:rsidRPr="00BC27B7">
        <w:rPr>
          <w:rFonts w:eastAsia="Calibri" w:cs="Arial"/>
          <w:b/>
          <w:sz w:val="18"/>
          <w:szCs w:val="18"/>
          <w:lang w:eastAsia="en-US"/>
        </w:rPr>
        <w:t xml:space="preserve">rstoff, </w:t>
      </w:r>
      <w:r w:rsidR="000B2ECF" w:rsidRPr="00BC27B7">
        <w:rPr>
          <w:rFonts w:eastAsia="Calibri" w:cs="Arial"/>
          <w:b/>
          <w:sz w:val="18"/>
          <w:szCs w:val="18"/>
          <w:lang w:eastAsia="en-US"/>
        </w:rPr>
        <w:t xml:space="preserve">Unterrichtsthemen, </w:t>
      </w:r>
      <w:r w:rsidR="00735565" w:rsidRPr="00BC27B7">
        <w:rPr>
          <w:rFonts w:eastAsia="Calibri" w:cs="Arial"/>
          <w:b/>
          <w:sz w:val="18"/>
          <w:szCs w:val="18"/>
          <w:lang w:eastAsia="en-US"/>
        </w:rPr>
        <w:t>Förderpla</w:t>
      </w:r>
      <w:r w:rsidR="00077C72" w:rsidRPr="00BC27B7">
        <w:rPr>
          <w:rFonts w:eastAsia="Calibri" w:cs="Arial"/>
          <w:b/>
          <w:sz w:val="18"/>
          <w:szCs w:val="18"/>
          <w:lang w:eastAsia="en-US"/>
        </w:rPr>
        <w:t xml:space="preserve">n, </w:t>
      </w:r>
      <w:r w:rsidR="00735565" w:rsidRPr="00BC27B7">
        <w:rPr>
          <w:rFonts w:eastAsia="Calibri" w:cs="Arial"/>
          <w:b/>
          <w:sz w:val="18"/>
          <w:szCs w:val="18"/>
          <w:lang w:eastAsia="en-US"/>
        </w:rPr>
        <w:t>Entwicklungsbericht</w:t>
      </w:r>
    </w:p>
    <w:p w14:paraId="180E71FF" w14:textId="77777777" w:rsidR="004B510D" w:rsidRPr="00BC27B7" w:rsidRDefault="004B510D" w:rsidP="00A006F5">
      <w:pPr>
        <w:rPr>
          <w:rFonts w:eastAsia="Calibri" w:cs="Arial"/>
          <w:sz w:val="16"/>
          <w:szCs w:val="16"/>
          <w:lang w:eastAsia="en-US"/>
        </w:rPr>
      </w:pPr>
    </w:p>
    <w:p w14:paraId="7D380D4A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6A62BEED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  <w:r w:rsidRPr="00BC27B7">
        <w:rPr>
          <w:rFonts w:eastAsia="Calibri" w:cs="Arial"/>
          <w:sz w:val="16"/>
          <w:szCs w:val="16"/>
          <w:lang w:eastAsia="en-US"/>
        </w:rPr>
        <w:t xml:space="preserve">Sehr geehrte </w:t>
      </w:r>
      <w:r w:rsidR="003559FE" w:rsidRPr="00BC27B7">
        <w:rPr>
          <w:rFonts w:eastAsia="Calibri" w:cs="Arial"/>
          <w:sz w:val="16"/>
          <w:szCs w:val="16"/>
          <w:lang w:eastAsia="en-US"/>
        </w:rPr>
        <w:t>Damen und Herren der Schulleitung</w:t>
      </w:r>
      <w:r w:rsidRPr="00BC27B7">
        <w:rPr>
          <w:rFonts w:eastAsia="Calibri" w:cs="Arial"/>
          <w:sz w:val="16"/>
          <w:szCs w:val="16"/>
          <w:lang w:eastAsia="en-US"/>
        </w:rPr>
        <w:t>,</w:t>
      </w:r>
    </w:p>
    <w:p w14:paraId="69436B6D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5A7D32ED" w14:textId="77777777" w:rsidR="00BC27B7" w:rsidRPr="00AE2690" w:rsidRDefault="003559FE" w:rsidP="00BC27B7">
      <w:pPr>
        <w:rPr>
          <w:rFonts w:eastAsia="Calibri" w:cs="Arial"/>
          <w:sz w:val="16"/>
          <w:szCs w:val="16"/>
          <w:lang w:eastAsia="en-US"/>
        </w:rPr>
      </w:pPr>
      <w:r w:rsidRPr="00BC27B7">
        <w:rPr>
          <w:rFonts w:eastAsia="Calibri" w:cs="Arial"/>
          <w:sz w:val="16"/>
          <w:szCs w:val="16"/>
          <w:lang w:eastAsia="en-US"/>
        </w:rPr>
        <w:t xml:space="preserve">oben genannte(r) Schüler/in wird zurzeit an unserer Schule beschult. Die Eltern bzw. Sorgeberechtigten haben uns die Kontaktaufnahme mit der </w:t>
      </w:r>
      <w:r w:rsidR="0078434F" w:rsidRPr="00BC27B7">
        <w:rPr>
          <w:rFonts w:eastAsia="Calibri" w:cs="Arial"/>
          <w:sz w:val="16"/>
          <w:szCs w:val="16"/>
          <w:lang w:eastAsia="en-US"/>
        </w:rPr>
        <w:t>Stamms</w:t>
      </w:r>
      <w:r w:rsidRPr="00BC27B7">
        <w:rPr>
          <w:rFonts w:eastAsia="Calibri" w:cs="Arial"/>
          <w:sz w:val="16"/>
          <w:szCs w:val="16"/>
          <w:lang w:eastAsia="en-US"/>
        </w:rPr>
        <w:t>chule</w:t>
      </w:r>
      <w:r w:rsidR="00BC27B7">
        <w:rPr>
          <w:rFonts w:eastAsia="Calibri" w:cs="Arial"/>
          <w:sz w:val="16"/>
          <w:szCs w:val="16"/>
          <w:lang w:eastAsia="en-US"/>
        </w:rPr>
        <w:t xml:space="preserve"> </w:t>
      </w:r>
      <w:r w:rsidRPr="00BC27B7">
        <w:rPr>
          <w:rFonts w:eastAsia="Calibri" w:cs="Arial"/>
          <w:sz w:val="16"/>
          <w:szCs w:val="16"/>
          <w:lang w:eastAsia="en-US"/>
        </w:rPr>
        <w:t>schriftlich genehmigt</w:t>
      </w:r>
      <w:r w:rsidR="00BC27B7">
        <w:rPr>
          <w:rFonts w:eastAsia="Calibri" w:cs="Arial"/>
          <w:sz w:val="16"/>
          <w:szCs w:val="16"/>
          <w:lang w:eastAsia="en-US"/>
        </w:rPr>
        <w:t xml:space="preserve"> (Einsichtnahme in die Dokumentation vor Ort ist möglich)</w:t>
      </w:r>
      <w:r w:rsidR="00BC27B7" w:rsidRPr="00AE2690">
        <w:rPr>
          <w:rFonts w:eastAsia="Calibri" w:cs="Arial"/>
          <w:sz w:val="16"/>
          <w:szCs w:val="16"/>
          <w:lang w:eastAsia="en-US"/>
        </w:rPr>
        <w:t>:</w:t>
      </w:r>
    </w:p>
    <w:p w14:paraId="10179162" w14:textId="77777777" w:rsidR="00BC27B7" w:rsidRDefault="00BC27B7" w:rsidP="00BC27B7">
      <w:pPr>
        <w:tabs>
          <w:tab w:val="left" w:pos="818"/>
        </w:tabs>
        <w:autoSpaceDE w:val="0"/>
        <w:autoSpaceDN w:val="0"/>
        <w:rPr>
          <w:rFonts w:cs="Arial"/>
          <w:b/>
          <w:color w:val="76923C" w:themeColor="accent3" w:themeShade="BF"/>
          <w:sz w:val="16"/>
          <w:szCs w:val="16"/>
        </w:rPr>
      </w:pPr>
    </w:p>
    <w:p w14:paraId="73310390" w14:textId="77777777" w:rsidR="00BC27B7" w:rsidRPr="00BC27B7" w:rsidRDefault="00BC27B7" w:rsidP="00BC27B7">
      <w:pPr>
        <w:tabs>
          <w:tab w:val="left" w:pos="818"/>
        </w:tabs>
        <w:autoSpaceDE w:val="0"/>
        <w:autoSpaceDN w:val="0"/>
        <w:rPr>
          <w:rFonts w:cs="Arial"/>
          <w:b/>
          <w:color w:val="76923C" w:themeColor="accent3" w:themeShade="BF"/>
          <w:sz w:val="16"/>
          <w:szCs w:val="16"/>
        </w:rPr>
      </w:pPr>
      <w:r w:rsidRPr="00BC27B7">
        <w:rPr>
          <w:rFonts w:cs="Arial"/>
          <w:b/>
          <w:color w:val="76923C" w:themeColor="accent3" w:themeShade="BF"/>
          <w:sz w:val="16"/>
          <w:szCs w:val="16"/>
        </w:rPr>
        <w:t>„Schweigepflichtsentbindung</w:t>
      </w:r>
      <w:r w:rsidRPr="00BC27B7">
        <w:rPr>
          <w:rFonts w:cs="Arial"/>
          <w:b/>
          <w:color w:val="76923C" w:themeColor="accent3" w:themeShade="BF"/>
          <w:sz w:val="16"/>
          <w:szCs w:val="16"/>
        </w:rPr>
        <w:tab/>
      </w:r>
    </w:p>
    <w:p w14:paraId="3A629689" w14:textId="77777777" w:rsidR="00BC27B7" w:rsidRPr="00BC27B7" w:rsidRDefault="00BC27B7" w:rsidP="00BC27B7">
      <w:pPr>
        <w:tabs>
          <w:tab w:val="left" w:pos="818"/>
        </w:tabs>
        <w:autoSpaceDE w:val="0"/>
        <w:autoSpaceDN w:val="0"/>
        <w:rPr>
          <w:rFonts w:cs="Arial"/>
          <w:color w:val="76923C" w:themeColor="accent3" w:themeShade="BF"/>
          <w:sz w:val="16"/>
          <w:szCs w:val="16"/>
        </w:rPr>
      </w:pPr>
    </w:p>
    <w:p w14:paraId="7335DCE9" w14:textId="77777777" w:rsidR="00BC27B7" w:rsidRPr="00BC27B7" w:rsidRDefault="00BC27B7" w:rsidP="00BC27B7">
      <w:pPr>
        <w:tabs>
          <w:tab w:val="left" w:pos="818"/>
        </w:tabs>
        <w:autoSpaceDE w:val="0"/>
        <w:autoSpaceDN w:val="0"/>
        <w:rPr>
          <w:rFonts w:cs="Arial"/>
          <w:color w:val="76923C" w:themeColor="accent3" w:themeShade="BF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>Hiermit entbinde(n) ich/wir das Förderzentrum Klinik- und  Krankenhausschule von der Schweigepflicht, um im Rahmen der Beschulung/Förderung meines/unseres Kindes mündlichen bzw. schriftlichen Kontakt</w:t>
      </w:r>
      <w:r w:rsidRPr="00BC27B7">
        <w:rPr>
          <w:rFonts w:cs="Arial"/>
          <w:color w:val="76923C" w:themeColor="accent3" w:themeShade="BF"/>
          <w:sz w:val="16"/>
          <w:szCs w:val="16"/>
        </w:rPr>
        <w:br/>
        <w:t>aufzunehmen sowie relevante Informationen auszutauschen mit:</w:t>
      </w:r>
    </w:p>
    <w:p w14:paraId="7468B9FF" w14:textId="77777777" w:rsidR="00BC27B7" w:rsidRPr="00BC27B7" w:rsidRDefault="00BC27B7" w:rsidP="00BC27B7">
      <w:pPr>
        <w:numPr>
          <w:ilvl w:val="0"/>
          <w:numId w:val="4"/>
        </w:numPr>
        <w:tabs>
          <w:tab w:val="left" w:pos="818"/>
        </w:tabs>
        <w:autoSpaceDE w:val="0"/>
        <w:autoSpaceDN w:val="0"/>
        <w:contextualSpacing/>
        <w:rPr>
          <w:rFonts w:cs="Arial"/>
          <w:color w:val="76923C" w:themeColor="accent3" w:themeShade="BF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 xml:space="preserve">Bildungs- und Erziehungseinrichtungen, </w:t>
      </w:r>
    </w:p>
    <w:p w14:paraId="70B46671" w14:textId="77777777" w:rsidR="00BC27B7" w:rsidRPr="00BC27B7" w:rsidRDefault="00BC27B7" w:rsidP="00BC27B7">
      <w:pPr>
        <w:numPr>
          <w:ilvl w:val="0"/>
          <w:numId w:val="4"/>
        </w:numPr>
        <w:tabs>
          <w:tab w:val="left" w:pos="818"/>
        </w:tabs>
        <w:autoSpaceDE w:val="0"/>
        <w:autoSpaceDN w:val="0"/>
        <w:contextualSpacing/>
        <w:rPr>
          <w:rFonts w:cs="Arial"/>
          <w:color w:val="76923C" w:themeColor="accent3" w:themeShade="BF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>Stammschule/Probeschule/weiterführende Schule,</w:t>
      </w:r>
    </w:p>
    <w:p w14:paraId="53CAF22A" w14:textId="77777777" w:rsidR="00BC27B7" w:rsidRPr="00BC27B7" w:rsidRDefault="00BC27B7" w:rsidP="00BC27B7">
      <w:pPr>
        <w:numPr>
          <w:ilvl w:val="0"/>
          <w:numId w:val="4"/>
        </w:numPr>
        <w:tabs>
          <w:tab w:val="left" w:pos="818"/>
        </w:tabs>
        <w:autoSpaceDE w:val="0"/>
        <w:autoSpaceDN w:val="0"/>
        <w:contextualSpacing/>
        <w:rPr>
          <w:rFonts w:cs="Arial"/>
          <w:color w:val="76923C" w:themeColor="accent3" w:themeShade="BF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 xml:space="preserve">Ausbildungsstätte, </w:t>
      </w:r>
    </w:p>
    <w:p w14:paraId="2BB90B80" w14:textId="77777777" w:rsidR="00BC27B7" w:rsidRPr="00BC27B7" w:rsidRDefault="00BC27B7" w:rsidP="00BC27B7">
      <w:pPr>
        <w:numPr>
          <w:ilvl w:val="0"/>
          <w:numId w:val="4"/>
        </w:numPr>
        <w:tabs>
          <w:tab w:val="left" w:pos="818"/>
        </w:tabs>
        <w:autoSpaceDE w:val="0"/>
        <w:autoSpaceDN w:val="0"/>
        <w:contextualSpacing/>
        <w:rPr>
          <w:rFonts w:cs="Arial"/>
          <w:b/>
          <w:color w:val="76923C" w:themeColor="accent3" w:themeShade="BF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>zuständiger Schulaufsichtsbehörde.</w:t>
      </w:r>
      <w:r w:rsidRPr="00BC27B7">
        <w:rPr>
          <w:rFonts w:cs="Arial"/>
          <w:color w:val="76923C" w:themeColor="accent3" w:themeShade="BF"/>
          <w:sz w:val="16"/>
          <w:szCs w:val="16"/>
        </w:rPr>
        <w:tab/>
      </w:r>
      <w:r w:rsidRPr="00BC27B7">
        <w:rPr>
          <w:rFonts w:cs="Arial"/>
          <w:color w:val="76923C" w:themeColor="accent3" w:themeShade="BF"/>
          <w:sz w:val="16"/>
          <w:szCs w:val="16"/>
        </w:rPr>
        <w:tab/>
      </w:r>
      <w:r w:rsidRPr="00BC27B7">
        <w:rPr>
          <w:rFonts w:cs="Arial"/>
          <w:b/>
          <w:color w:val="76923C" w:themeColor="accent3" w:themeShade="BF"/>
          <w:sz w:val="16"/>
          <w:szCs w:val="16"/>
        </w:rPr>
        <w:t>(Nicht Zutreffendes streichen)</w:t>
      </w:r>
    </w:p>
    <w:p w14:paraId="74FB09F5" w14:textId="77777777" w:rsidR="00BC27B7" w:rsidRPr="00BC27B7" w:rsidRDefault="00BC27B7" w:rsidP="00BC27B7">
      <w:pPr>
        <w:tabs>
          <w:tab w:val="left" w:pos="818"/>
        </w:tabs>
        <w:autoSpaceDE w:val="0"/>
        <w:autoSpaceDN w:val="0"/>
        <w:rPr>
          <w:rFonts w:cs="Arial"/>
          <w:b/>
          <w:color w:val="76923C" w:themeColor="accent3" w:themeShade="BF"/>
          <w:sz w:val="16"/>
          <w:szCs w:val="16"/>
        </w:rPr>
      </w:pPr>
    </w:p>
    <w:p w14:paraId="5DBA01C0" w14:textId="77777777" w:rsidR="00BC27B7" w:rsidRPr="00BC27B7" w:rsidRDefault="00BC27B7" w:rsidP="00BC27B7">
      <w:pPr>
        <w:tabs>
          <w:tab w:val="left" w:pos="818"/>
        </w:tabs>
        <w:autoSpaceDE w:val="0"/>
        <w:autoSpaceDN w:val="0"/>
        <w:rPr>
          <w:rFonts w:cs="Arial"/>
          <w:color w:val="76923C" w:themeColor="accent3" w:themeShade="BF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>Nach einer durchgängigen Beschulungszeit von mindestens 4 Wochen erhält die Stammschule eine „Pädagogische Mitteilung“ (Schulbericht)- Förderschulordnung (SOFS) § 24 Absatz 6.</w:t>
      </w:r>
    </w:p>
    <w:p w14:paraId="43E2056E" w14:textId="77777777" w:rsidR="00BC27B7" w:rsidRPr="00BC27B7" w:rsidRDefault="00BC27B7" w:rsidP="00BC27B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BC27B7">
        <w:rPr>
          <w:rFonts w:cs="Arial"/>
          <w:color w:val="76923C" w:themeColor="accent3" w:themeShade="BF"/>
          <w:sz w:val="16"/>
          <w:szCs w:val="16"/>
        </w:rPr>
        <w:t>Des Weiteren willige ich/willigen wir in die Verarbeitung der oben genannten personenbezogenen Daten gemäß Artikel 6 Absatz 1 Satz1 Buchstabe a und Artikel 9 Absatz 2 Buchstabe a der Datenschutz- Grundverordnung im Rahmen der Beschulung am Förderzentrum Klinik- und Krankenhausschule am HBK Zwickau gGmbH ein.“</w:t>
      </w:r>
    </w:p>
    <w:p w14:paraId="50F72F44" w14:textId="77777777" w:rsidR="00F47236" w:rsidRPr="00BC27B7" w:rsidRDefault="00F47236" w:rsidP="00A006F5">
      <w:pPr>
        <w:rPr>
          <w:rFonts w:eastAsia="Calibri" w:cs="Arial"/>
          <w:sz w:val="16"/>
          <w:szCs w:val="16"/>
          <w:lang w:eastAsia="en-US"/>
        </w:rPr>
      </w:pPr>
    </w:p>
    <w:p w14:paraId="35DD2988" w14:textId="29F08DEA" w:rsidR="0078434F" w:rsidRPr="00BC27B7" w:rsidRDefault="003559FE" w:rsidP="0078434F">
      <w:pPr>
        <w:rPr>
          <w:rFonts w:eastAsia="Calibri" w:cs="Arial"/>
          <w:sz w:val="16"/>
          <w:szCs w:val="16"/>
          <w:lang w:eastAsia="en-US"/>
        </w:rPr>
      </w:pPr>
      <w:r w:rsidRPr="00BC27B7">
        <w:rPr>
          <w:rFonts w:eastAsia="Calibri" w:cs="Arial"/>
          <w:sz w:val="16"/>
          <w:szCs w:val="16"/>
          <w:lang w:eastAsia="en-US"/>
        </w:rPr>
        <w:t>W</w:t>
      </w:r>
      <w:r w:rsidR="00A006F5" w:rsidRPr="00BC27B7">
        <w:rPr>
          <w:rFonts w:eastAsia="Calibri" w:cs="Arial"/>
          <w:sz w:val="16"/>
          <w:szCs w:val="16"/>
          <w:lang w:eastAsia="en-US"/>
        </w:rPr>
        <w:t xml:space="preserve">ir </w:t>
      </w:r>
      <w:r w:rsidR="00F47236" w:rsidRPr="00BC27B7">
        <w:rPr>
          <w:rFonts w:eastAsia="Calibri" w:cs="Arial"/>
          <w:sz w:val="16"/>
          <w:szCs w:val="16"/>
          <w:lang w:eastAsia="en-US"/>
        </w:rPr>
        <w:t>benötigen die</w:t>
      </w:r>
      <w:r w:rsidR="00A006F5" w:rsidRPr="00BC27B7">
        <w:rPr>
          <w:rFonts w:eastAsia="Calibri" w:cs="Arial"/>
          <w:sz w:val="16"/>
          <w:szCs w:val="16"/>
          <w:lang w:eastAsia="en-US"/>
        </w:rPr>
        <w:t xml:space="preserve"> Zu</w:t>
      </w:r>
      <w:r w:rsidR="00735565" w:rsidRPr="00BC27B7">
        <w:rPr>
          <w:rFonts w:eastAsia="Calibri" w:cs="Arial"/>
          <w:sz w:val="16"/>
          <w:szCs w:val="16"/>
          <w:lang w:eastAsia="en-US"/>
        </w:rPr>
        <w:t xml:space="preserve">arbeit für den Unterricht in den </w:t>
      </w:r>
      <w:r w:rsidR="00A75D96">
        <w:rPr>
          <w:rFonts w:eastAsia="Calibri" w:cs="Arial"/>
          <w:sz w:val="16"/>
          <w:szCs w:val="16"/>
          <w:lang w:eastAsia="en-US"/>
        </w:rPr>
        <w:t>g</w:t>
      </w:r>
      <w:r w:rsidR="00735565" w:rsidRPr="00BC27B7">
        <w:rPr>
          <w:rFonts w:eastAsia="Calibri" w:cs="Arial"/>
          <w:sz w:val="16"/>
          <w:szCs w:val="16"/>
          <w:lang w:eastAsia="en-US"/>
        </w:rPr>
        <w:t>rundlegenden Unterrichtsfächern (</w:t>
      </w:r>
      <w:r w:rsidR="00D2543E">
        <w:rPr>
          <w:rFonts w:eastAsia="Calibri" w:cs="Arial"/>
          <w:sz w:val="16"/>
          <w:szCs w:val="16"/>
          <w:lang w:eastAsia="en-US"/>
        </w:rPr>
        <w:t>s</w:t>
      </w:r>
      <w:r w:rsidR="00781DCD" w:rsidRPr="00BC27B7">
        <w:rPr>
          <w:rFonts w:eastAsia="Calibri" w:cs="Arial"/>
          <w:sz w:val="16"/>
          <w:szCs w:val="16"/>
          <w:lang w:eastAsia="en-US"/>
        </w:rPr>
        <w:t xml:space="preserve">oziale Beziehungen, </w:t>
      </w:r>
      <w:r w:rsidR="00735565" w:rsidRPr="00BC27B7">
        <w:rPr>
          <w:rFonts w:eastAsia="Calibri" w:cs="Arial"/>
          <w:sz w:val="16"/>
          <w:szCs w:val="16"/>
          <w:lang w:eastAsia="en-US"/>
        </w:rPr>
        <w:t>Natur, Heimat, Verkehr</w:t>
      </w:r>
      <w:r w:rsidR="00751121" w:rsidRPr="00BC27B7">
        <w:rPr>
          <w:rFonts w:eastAsia="Calibri" w:cs="Arial"/>
          <w:sz w:val="16"/>
          <w:szCs w:val="16"/>
          <w:lang w:eastAsia="en-US"/>
        </w:rPr>
        <w:t>, Selbstversorgung</w:t>
      </w:r>
      <w:r w:rsidR="00781DCD" w:rsidRPr="00BC27B7">
        <w:rPr>
          <w:rFonts w:eastAsia="Calibri" w:cs="Arial"/>
          <w:sz w:val="16"/>
          <w:szCs w:val="16"/>
          <w:lang w:eastAsia="en-US"/>
        </w:rPr>
        <w:t>, Wohnen</w:t>
      </w:r>
      <w:r w:rsidR="00751121" w:rsidRPr="00BC27B7">
        <w:rPr>
          <w:rFonts w:eastAsia="Calibri" w:cs="Arial"/>
          <w:sz w:val="16"/>
          <w:szCs w:val="16"/>
          <w:lang w:eastAsia="en-US"/>
        </w:rPr>
        <w:t>, Wahrnehmung, Denken, Kommunikation, Lautsprache, Mathematik, Lesen und Schreiben)</w:t>
      </w:r>
      <w:r w:rsidR="00BC27B7" w:rsidRPr="00BC27B7">
        <w:rPr>
          <w:rFonts w:eastAsia="Calibri" w:cs="Arial"/>
          <w:sz w:val="16"/>
          <w:szCs w:val="16"/>
          <w:lang w:eastAsia="en-US"/>
        </w:rPr>
        <w:t xml:space="preserve">. </w:t>
      </w:r>
      <w:r w:rsidR="0078434F" w:rsidRPr="00BC27B7">
        <w:rPr>
          <w:rFonts w:eastAsia="Calibri" w:cs="Arial"/>
          <w:sz w:val="16"/>
          <w:szCs w:val="16"/>
          <w:lang w:eastAsia="en-US"/>
        </w:rPr>
        <w:t xml:space="preserve">Bitte leiten Sie </w:t>
      </w:r>
      <w:r w:rsidR="00070854" w:rsidRPr="00BC27B7">
        <w:rPr>
          <w:rFonts w:eastAsia="Calibri" w:cs="Arial"/>
          <w:sz w:val="16"/>
          <w:szCs w:val="16"/>
          <w:lang w:eastAsia="en-US"/>
        </w:rPr>
        <w:t>entsprechende</w:t>
      </w:r>
      <w:r w:rsidR="00BC27B7" w:rsidRPr="00BC27B7">
        <w:rPr>
          <w:rFonts w:eastAsia="Calibri" w:cs="Arial"/>
          <w:sz w:val="16"/>
          <w:szCs w:val="16"/>
          <w:lang w:eastAsia="en-US"/>
        </w:rPr>
        <w:t xml:space="preserve"> </w:t>
      </w:r>
      <w:r w:rsidR="00735565" w:rsidRPr="00BC27B7">
        <w:rPr>
          <w:rFonts w:eastAsia="Calibri" w:cs="Arial"/>
          <w:sz w:val="16"/>
          <w:szCs w:val="16"/>
          <w:lang w:eastAsia="en-US"/>
        </w:rPr>
        <w:t>Formulare an das</w:t>
      </w:r>
      <w:r w:rsidR="0078434F" w:rsidRPr="00BC27B7">
        <w:rPr>
          <w:rFonts w:eastAsia="Calibri" w:cs="Arial"/>
          <w:sz w:val="16"/>
          <w:szCs w:val="16"/>
          <w:lang w:eastAsia="en-US"/>
        </w:rPr>
        <w:t xml:space="preserve"> zuständige</w:t>
      </w:r>
      <w:r w:rsidR="00735565" w:rsidRPr="00BC27B7">
        <w:rPr>
          <w:rFonts w:eastAsia="Calibri" w:cs="Arial"/>
          <w:sz w:val="16"/>
          <w:szCs w:val="16"/>
          <w:lang w:eastAsia="en-US"/>
        </w:rPr>
        <w:t xml:space="preserve"> Klassenteam</w:t>
      </w:r>
      <w:r w:rsidR="00BC27B7" w:rsidRPr="00BC27B7">
        <w:rPr>
          <w:rFonts w:eastAsia="Calibri" w:cs="Arial"/>
          <w:sz w:val="16"/>
          <w:szCs w:val="16"/>
          <w:lang w:eastAsia="en-US"/>
        </w:rPr>
        <w:t xml:space="preserve"> </w:t>
      </w:r>
      <w:r w:rsidR="00D74EF4" w:rsidRPr="00BC27B7">
        <w:rPr>
          <w:rFonts w:eastAsia="Calibri" w:cs="Arial"/>
          <w:sz w:val="16"/>
          <w:szCs w:val="16"/>
          <w:lang w:eastAsia="en-US"/>
        </w:rPr>
        <w:t xml:space="preserve">weiter. Für eine </w:t>
      </w:r>
      <w:r w:rsidR="00735565" w:rsidRPr="00BC27B7">
        <w:rPr>
          <w:rFonts w:eastAsia="Calibri" w:cs="Arial"/>
          <w:sz w:val="16"/>
          <w:szCs w:val="16"/>
          <w:lang w:eastAsia="en-US"/>
        </w:rPr>
        <w:t>zeitnahe</w:t>
      </w:r>
      <w:r w:rsidR="0078434F" w:rsidRPr="00BC27B7">
        <w:rPr>
          <w:rFonts w:eastAsia="Calibri" w:cs="Arial"/>
          <w:sz w:val="16"/>
          <w:szCs w:val="16"/>
          <w:lang w:eastAsia="en-US"/>
        </w:rPr>
        <w:t xml:space="preserve"> Bearbeitung </w:t>
      </w:r>
      <w:r w:rsidR="00BC27B7" w:rsidRPr="00BC27B7">
        <w:rPr>
          <w:rFonts w:eastAsia="Calibri" w:cs="Arial"/>
          <w:sz w:val="16"/>
          <w:szCs w:val="16"/>
          <w:lang w:eastAsia="en-US"/>
        </w:rPr>
        <w:t>sind</w:t>
      </w:r>
      <w:r w:rsidR="0078434F" w:rsidRPr="00BC27B7">
        <w:rPr>
          <w:rFonts w:eastAsia="Calibri" w:cs="Arial"/>
          <w:sz w:val="16"/>
          <w:szCs w:val="16"/>
          <w:lang w:eastAsia="en-US"/>
        </w:rPr>
        <w:t xml:space="preserve"> wir dankbar.</w:t>
      </w:r>
    </w:p>
    <w:p w14:paraId="008F1A7B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0CF78C85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  <w:r w:rsidRPr="00BC27B7">
        <w:rPr>
          <w:rFonts w:eastAsia="Calibri" w:cs="Arial"/>
          <w:sz w:val="16"/>
          <w:szCs w:val="16"/>
          <w:lang w:eastAsia="en-US"/>
        </w:rPr>
        <w:t>Mit freundlichen Grüßen</w:t>
      </w:r>
    </w:p>
    <w:p w14:paraId="0FD687C3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342300B8" w14:textId="77777777" w:rsidR="00A006F5" w:rsidRPr="00BC27B7" w:rsidRDefault="00A006F5" w:rsidP="00A006F5">
      <w:pPr>
        <w:rPr>
          <w:rFonts w:eastAsia="Calibri" w:cs="Arial"/>
          <w:sz w:val="16"/>
          <w:szCs w:val="16"/>
          <w:lang w:eastAsia="en-US"/>
        </w:rPr>
      </w:pPr>
    </w:p>
    <w:p w14:paraId="3DDF6FDE" w14:textId="77777777" w:rsidR="00A006F5" w:rsidRPr="00BC27B7" w:rsidRDefault="00BC27B7" w:rsidP="00A006F5">
      <w:pPr>
        <w:rPr>
          <w:rFonts w:eastAsia="Calibri" w:cs="Arial"/>
          <w:sz w:val="16"/>
          <w:szCs w:val="16"/>
          <w:lang w:eastAsia="en-US"/>
        </w:rPr>
      </w:pPr>
      <w:r w:rsidRPr="00BC27B7">
        <w:rPr>
          <w:rFonts w:eastAsia="Calibri" w:cs="Arial"/>
          <w:sz w:val="16"/>
          <w:szCs w:val="16"/>
          <w:lang w:eastAsia="en-US"/>
        </w:rPr>
        <w:t>gez. Die Schulleitung</w:t>
      </w:r>
    </w:p>
    <w:p w14:paraId="3FD371C0" w14:textId="77777777" w:rsidR="00A006F5" w:rsidRPr="00BC27B7" w:rsidRDefault="00A006F5" w:rsidP="00AA1B1B">
      <w:pPr>
        <w:tabs>
          <w:tab w:val="left" w:pos="5452"/>
        </w:tabs>
        <w:rPr>
          <w:rFonts w:cs="Arial"/>
          <w:sz w:val="16"/>
          <w:szCs w:val="16"/>
        </w:rPr>
      </w:pPr>
    </w:p>
    <w:p w14:paraId="2DBFA9AB" w14:textId="77777777" w:rsidR="00070854" w:rsidRPr="00BC27B7" w:rsidRDefault="00A006F5" w:rsidP="00AA1B1B">
      <w:pPr>
        <w:tabs>
          <w:tab w:val="left" w:pos="5452"/>
        </w:tabs>
        <w:rPr>
          <w:rFonts w:cs="Arial"/>
          <w:sz w:val="16"/>
          <w:szCs w:val="16"/>
        </w:rPr>
      </w:pPr>
      <w:r w:rsidRPr="00BC27B7">
        <w:rPr>
          <w:rFonts w:cs="Arial"/>
          <w:sz w:val="16"/>
          <w:szCs w:val="16"/>
        </w:rPr>
        <w:t>Anlage</w:t>
      </w:r>
    </w:p>
    <w:p w14:paraId="2CDCD393" w14:textId="77777777" w:rsidR="004B510D" w:rsidRPr="00781DCD" w:rsidRDefault="004B510D" w:rsidP="00AA1B1B">
      <w:pPr>
        <w:tabs>
          <w:tab w:val="left" w:pos="5452"/>
        </w:tabs>
        <w:rPr>
          <w:rFonts w:ascii="Arial" w:hAnsi="Arial" w:cs="Arial"/>
        </w:rPr>
      </w:pPr>
    </w:p>
    <w:p w14:paraId="2EAD68B3" w14:textId="77777777" w:rsidR="00A5194A" w:rsidRDefault="00A5194A" w:rsidP="00185928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965AA4" w14:textId="77777777" w:rsidR="00781DCD" w:rsidRPr="00A5194A" w:rsidRDefault="00BF634C" w:rsidP="00BF634C">
      <w:pPr>
        <w:tabs>
          <w:tab w:val="left" w:pos="3990"/>
        </w:tabs>
        <w:jc w:val="center"/>
        <w:rPr>
          <w:rFonts w:ascii="Arial" w:hAnsi="Arial" w:cs="Arial"/>
          <w:color w:val="76923C" w:themeColor="accent3" w:themeShade="BF"/>
          <w:sz w:val="22"/>
          <w:szCs w:val="22"/>
        </w:rPr>
      </w:pPr>
      <w:r w:rsidRPr="00A5194A">
        <w:rPr>
          <w:color w:val="76923C" w:themeColor="accent3" w:themeShade="BF"/>
          <w:sz w:val="16"/>
          <w:szCs w:val="16"/>
        </w:rPr>
        <w:t>© FZ KHS Zwickau</w:t>
      </w:r>
    </w:p>
    <w:p w14:paraId="1C202796" w14:textId="77777777" w:rsidR="006A0776" w:rsidRDefault="006A0776" w:rsidP="00185928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9B6F73" w14:textId="77777777" w:rsidR="00185928" w:rsidRPr="00781DCD" w:rsidRDefault="003B6661" w:rsidP="0018592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noProof/>
        </w:rPr>
        <w:lastRenderedPageBreak/>
        <w:pict w14:anchorId="75EF6B24">
          <v:rect id="Rectangle 12" o:spid="_x0000_s1028" style="position:absolute;margin-left:207.2pt;margin-top:11.9pt;width:188.9pt;height:23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">
            <v:textbox style="mso-next-textbox:#Rectangle 12">
              <w:txbxContent>
                <w:p w14:paraId="10613395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 w:rsidRPr="00781DCD">
        <w:rPr>
          <w:rFonts w:ascii="Arial" w:eastAsia="Calibri" w:hAnsi="Arial" w:cs="Arial"/>
          <w:b/>
          <w:sz w:val="22"/>
          <w:szCs w:val="22"/>
          <w:lang w:eastAsia="en-US"/>
        </w:rPr>
        <w:t>Schülerdaten</w:t>
      </w:r>
    </w:p>
    <w:p w14:paraId="1E0F4CF8" w14:textId="77777777" w:rsidR="004B510D" w:rsidRPr="00781DCD" w:rsidRDefault="004B510D" w:rsidP="004B510D">
      <w:pPr>
        <w:rPr>
          <w:rFonts w:ascii="Arial" w:hAnsi="Arial" w:cs="Arial"/>
        </w:rPr>
      </w:pPr>
    </w:p>
    <w:p w14:paraId="4C0896CB" w14:textId="77777777" w:rsidR="00185928" w:rsidRPr="00781DCD" w:rsidRDefault="00185928" w:rsidP="004B510D">
      <w:pPr>
        <w:rPr>
          <w:rFonts w:ascii="Arial" w:hAnsi="Arial" w:cs="Arial"/>
        </w:rPr>
      </w:pPr>
      <w:r w:rsidRPr="00781DCD">
        <w:rPr>
          <w:rFonts w:ascii="Arial" w:hAnsi="Arial" w:cs="Arial"/>
        </w:rPr>
        <w:t>Stammschule</w:t>
      </w:r>
    </w:p>
    <w:p w14:paraId="008DB547" w14:textId="77777777" w:rsidR="00185928" w:rsidRPr="00781DCD" w:rsidRDefault="003B6661" w:rsidP="004B51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EE4720">
          <v:rect id="Rectangle 13" o:spid="_x0000_s1029" style="position:absolute;margin-left:282pt;margin-top:7.75pt;width:114.1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">
            <v:textbox>
              <w:txbxContent>
                <w:p w14:paraId="566F5B83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57701BDD" w14:textId="77777777" w:rsidR="00185928" w:rsidRPr="00781DCD" w:rsidRDefault="00185928" w:rsidP="004B510D">
      <w:pPr>
        <w:rPr>
          <w:rFonts w:ascii="Arial" w:hAnsi="Arial" w:cs="Arial"/>
        </w:rPr>
      </w:pPr>
      <w:r w:rsidRPr="00781DCD">
        <w:rPr>
          <w:rFonts w:ascii="Arial" w:hAnsi="Arial" w:cs="Arial"/>
        </w:rPr>
        <w:t>Klasse/</w:t>
      </w:r>
      <w:r w:rsidR="00781DCD" w:rsidRPr="00781DCD">
        <w:rPr>
          <w:rFonts w:ascii="Arial" w:hAnsi="Arial" w:cs="Arial"/>
        </w:rPr>
        <w:t xml:space="preserve"> Schulbesuchsjahr/ Klassenteam</w:t>
      </w:r>
    </w:p>
    <w:p w14:paraId="02E9DA89" w14:textId="77777777" w:rsidR="00185928" w:rsidRPr="00781DCD" w:rsidRDefault="00185928" w:rsidP="004B510D">
      <w:pPr>
        <w:rPr>
          <w:rFonts w:ascii="Arial" w:hAnsi="Arial" w:cs="Arial"/>
        </w:rPr>
      </w:pPr>
    </w:p>
    <w:p w14:paraId="60717244" w14:textId="77777777" w:rsidR="00781DCD" w:rsidRPr="00781DCD" w:rsidRDefault="003B6661" w:rsidP="004B51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C2B8AFD">
          <v:rect id="Rectangle 14" o:spid="_x0000_s1030" style="position:absolute;margin-left:282pt;margin-top:7pt;width:114.1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">
            <v:textbox>
              <w:txbxContent>
                <w:p w14:paraId="4455C6C4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</w:p>
    <w:p w14:paraId="7B3972E5" w14:textId="77777777" w:rsidR="00185928" w:rsidRPr="00781DCD" w:rsidRDefault="00185928" w:rsidP="004B510D">
      <w:pPr>
        <w:rPr>
          <w:rFonts w:ascii="Arial" w:hAnsi="Arial" w:cs="Arial"/>
        </w:rPr>
      </w:pPr>
      <w:r w:rsidRPr="00781DCD">
        <w:rPr>
          <w:rFonts w:ascii="Arial" w:hAnsi="Arial" w:cs="Arial"/>
        </w:rPr>
        <w:t>Name des Schülers</w:t>
      </w:r>
    </w:p>
    <w:p w14:paraId="65F9A404" w14:textId="77777777" w:rsidR="00185928" w:rsidRPr="00781DCD" w:rsidRDefault="00185928" w:rsidP="004B510D">
      <w:pPr>
        <w:rPr>
          <w:rFonts w:ascii="Arial" w:hAnsi="Arial" w:cs="Arial"/>
        </w:rPr>
      </w:pPr>
    </w:p>
    <w:p w14:paraId="35160BCA" w14:textId="77777777" w:rsidR="00185928" w:rsidRPr="00781DCD" w:rsidRDefault="003B6661" w:rsidP="004B51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7FE933">
          <v:rect id="Rectangle 15" o:spid="_x0000_s1031" style="position:absolute;margin-left:282pt;margin-top:4.75pt;width:114.1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">
            <v:textbox>
              <w:txbxContent>
                <w:p w14:paraId="72A0DFD2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 w:rsidRPr="00781DCD">
        <w:rPr>
          <w:rFonts w:ascii="Arial" w:hAnsi="Arial" w:cs="Arial"/>
        </w:rPr>
        <w:t>Geburtsdatum</w:t>
      </w:r>
    </w:p>
    <w:p w14:paraId="29CF1229" w14:textId="77777777" w:rsidR="00185928" w:rsidRPr="00781DCD" w:rsidRDefault="00185928" w:rsidP="004B510D">
      <w:pPr>
        <w:rPr>
          <w:rFonts w:ascii="Arial" w:hAnsi="Arial" w:cs="Arial"/>
        </w:rPr>
      </w:pPr>
    </w:p>
    <w:p w14:paraId="07F87734" w14:textId="77777777" w:rsidR="00185928" w:rsidRPr="00781DCD" w:rsidRDefault="003B6661" w:rsidP="004B51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F220278">
          <v:rect id="Rectangle 16" o:spid="_x0000_s1032" style="position:absolute;margin-left:210pt;margin-top:11.05pt;width:186.1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">
            <v:textbox>
              <w:txbxContent>
                <w:p w14:paraId="37E17B5A" w14:textId="77777777" w:rsidR="00660754" w:rsidRDefault="00660754" w:rsidP="00660754">
                  <w:pPr>
                    <w:jc w:val="right"/>
                  </w:pPr>
                </w:p>
              </w:txbxContent>
            </v:textbox>
          </v:rect>
        </w:pict>
      </w:r>
      <w:r w:rsidR="00185928" w:rsidRPr="00781DCD">
        <w:rPr>
          <w:rFonts w:ascii="Arial" w:hAnsi="Arial" w:cs="Arial"/>
        </w:rPr>
        <w:t>Wohnort</w:t>
      </w:r>
    </w:p>
    <w:p w14:paraId="6201C43B" w14:textId="77777777" w:rsidR="004B510D" w:rsidRPr="00781DCD" w:rsidRDefault="004B510D" w:rsidP="004B510D">
      <w:pPr>
        <w:rPr>
          <w:rFonts w:ascii="Arial" w:hAnsi="Arial" w:cs="Arial"/>
        </w:rPr>
      </w:pPr>
    </w:p>
    <w:p w14:paraId="78D1EA11" w14:textId="77777777" w:rsidR="004B510D" w:rsidRPr="00781DCD" w:rsidRDefault="004B510D" w:rsidP="004B510D">
      <w:pPr>
        <w:rPr>
          <w:rFonts w:ascii="Arial" w:hAnsi="Arial" w:cs="Arial"/>
        </w:rPr>
      </w:pPr>
    </w:p>
    <w:p w14:paraId="280D77D4" w14:textId="77777777" w:rsidR="004B510D" w:rsidRPr="00781DCD" w:rsidRDefault="004B510D" w:rsidP="004B510D">
      <w:pPr>
        <w:rPr>
          <w:rFonts w:ascii="Arial" w:hAnsi="Arial" w:cs="Arial"/>
        </w:rPr>
      </w:pPr>
    </w:p>
    <w:p w14:paraId="27BAB7FD" w14:textId="4E096F58" w:rsidR="00781DCD" w:rsidRPr="00380882" w:rsidRDefault="00735565" w:rsidP="00380882">
      <w:pPr>
        <w:pStyle w:val="Listenabsatz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781DCD">
        <w:rPr>
          <w:rFonts w:ascii="Arial" w:eastAsia="Calibri" w:hAnsi="Arial" w:cs="Arial"/>
          <w:sz w:val="22"/>
          <w:szCs w:val="22"/>
          <w:lang w:eastAsia="en-US"/>
        </w:rPr>
        <w:t>Grundlegender</w:t>
      </w:r>
      <w:r w:rsidR="00845C7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0882">
        <w:rPr>
          <w:rFonts w:ascii="Arial" w:eastAsia="Calibri" w:hAnsi="Arial" w:cs="Arial"/>
          <w:sz w:val="22"/>
          <w:szCs w:val="22"/>
          <w:lang w:eastAsia="en-US"/>
        </w:rPr>
        <w:t>Unterricht:</w:t>
      </w:r>
    </w:p>
    <w:p w14:paraId="413132B0" w14:textId="77777777" w:rsidR="00ED2605" w:rsidRPr="00781DCD" w:rsidRDefault="00781DCD" w:rsidP="0019679A">
      <w:pPr>
        <w:pStyle w:val="Listenabsatz"/>
        <w:rPr>
          <w:rFonts w:ascii="Arial" w:eastAsia="Calibri" w:hAnsi="Arial" w:cs="Arial"/>
          <w:sz w:val="22"/>
          <w:szCs w:val="22"/>
          <w:lang w:eastAsia="en-US"/>
        </w:rPr>
      </w:pPr>
      <w:r w:rsidRPr="00781DCD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</w:t>
      </w:r>
      <w:r w:rsidR="00380882">
        <w:rPr>
          <w:rFonts w:ascii="Arial" w:eastAsia="Calibri" w:hAnsi="Arial" w:cs="Arial"/>
          <w:sz w:val="22"/>
          <w:szCs w:val="22"/>
          <w:lang w:eastAsia="en-US"/>
        </w:rPr>
        <w:t>__________</w:t>
      </w:r>
    </w:p>
    <w:p w14:paraId="1772523F" w14:textId="77777777" w:rsidR="00ED2605" w:rsidRPr="00781DCD" w:rsidRDefault="006B3792" w:rsidP="00660754">
      <w:pPr>
        <w:rPr>
          <w:rFonts w:ascii="Arial" w:eastAsia="Calibri" w:hAnsi="Arial" w:cs="Arial"/>
          <w:sz w:val="22"/>
          <w:szCs w:val="22"/>
          <w:lang w:eastAsia="en-US"/>
        </w:rPr>
      </w:pPr>
      <w:r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781DCD" w:rsidRPr="00781DCD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</w:t>
      </w:r>
      <w:r w:rsidR="00380882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781DCD" w:rsidRPr="00781DCD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781DCD" w:rsidRPr="00781DCD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</w:t>
      </w:r>
      <w:r w:rsidR="00380882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781DCD" w:rsidRPr="00781DCD">
        <w:rPr>
          <w:rFonts w:ascii="Arial" w:eastAsia="Calibri" w:hAnsi="Arial" w:cs="Arial"/>
          <w:sz w:val="22"/>
          <w:szCs w:val="22"/>
          <w:lang w:eastAsia="en-US"/>
        </w:rPr>
        <w:t>__</w:t>
      </w:r>
      <w:r w:rsidRPr="00781DCD">
        <w:rPr>
          <w:rFonts w:ascii="Arial" w:eastAsia="Calibri" w:hAnsi="Arial" w:cs="Arial"/>
          <w:sz w:val="22"/>
          <w:szCs w:val="22"/>
          <w:lang w:eastAsia="en-US"/>
        </w:rPr>
        <w:tab/>
        <w:t>_______________________________________________</w:t>
      </w:r>
      <w:r w:rsidR="00781DCD" w:rsidRPr="00781DCD">
        <w:rPr>
          <w:rFonts w:ascii="Arial" w:eastAsia="Calibri" w:hAnsi="Arial" w:cs="Arial"/>
          <w:sz w:val="22"/>
          <w:szCs w:val="22"/>
          <w:lang w:eastAsia="en-US"/>
        </w:rPr>
        <w:t>_________</w:t>
      </w:r>
      <w:r w:rsidR="00380882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781DCD" w:rsidRPr="00781DCD">
        <w:rPr>
          <w:rFonts w:ascii="Arial" w:eastAsia="Calibri" w:hAnsi="Arial" w:cs="Arial"/>
          <w:sz w:val="22"/>
          <w:szCs w:val="22"/>
          <w:lang w:eastAsia="en-US"/>
        </w:rPr>
        <w:t>_</w:t>
      </w:r>
    </w:p>
    <w:p w14:paraId="17C9F93B" w14:textId="77777777" w:rsidR="00ED2605" w:rsidRPr="00781DCD" w:rsidRDefault="00781DCD" w:rsidP="00660754">
      <w:pPr>
        <w:rPr>
          <w:rFonts w:ascii="Arial" w:eastAsia="Calibri" w:hAnsi="Arial" w:cs="Arial"/>
          <w:sz w:val="22"/>
          <w:szCs w:val="22"/>
          <w:lang w:eastAsia="en-US"/>
        </w:rPr>
      </w:pPr>
      <w:r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</w:t>
      </w:r>
      <w:r w:rsidRPr="00781DCD">
        <w:rPr>
          <w:rFonts w:ascii="Arial" w:eastAsia="Calibri" w:hAnsi="Arial" w:cs="Arial"/>
          <w:sz w:val="22"/>
          <w:szCs w:val="22"/>
          <w:lang w:eastAsia="en-US"/>
        </w:rPr>
        <w:t>_______</w:t>
      </w:r>
      <w:r w:rsidR="00380882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Pr="00781DCD">
        <w:rPr>
          <w:rFonts w:ascii="Arial" w:eastAsia="Calibri" w:hAnsi="Arial" w:cs="Arial"/>
          <w:sz w:val="22"/>
          <w:szCs w:val="22"/>
          <w:lang w:eastAsia="en-US"/>
        </w:rPr>
        <w:t>___</w:t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>_</w:t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ED2605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ED2605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ED2605" w:rsidRPr="00781DCD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A6B04B5" w14:textId="77777777" w:rsidR="00781DCD" w:rsidRPr="00781DCD" w:rsidRDefault="00751121" w:rsidP="00781DCD">
      <w:pPr>
        <w:pStyle w:val="Listenabsatz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781DCD">
        <w:rPr>
          <w:rFonts w:ascii="Arial" w:eastAsia="Calibri" w:hAnsi="Arial" w:cs="Arial"/>
          <w:sz w:val="22"/>
          <w:szCs w:val="22"/>
          <w:lang w:eastAsia="en-US"/>
        </w:rPr>
        <w:t xml:space="preserve">Lesen und </w:t>
      </w:r>
      <w:r w:rsidR="00735565" w:rsidRPr="00781DCD">
        <w:rPr>
          <w:rFonts w:ascii="Arial" w:eastAsia="Calibri" w:hAnsi="Arial" w:cs="Arial"/>
          <w:sz w:val="22"/>
          <w:szCs w:val="22"/>
          <w:lang w:eastAsia="en-US"/>
        </w:rPr>
        <w:t>Schreiben</w:t>
      </w:r>
      <w:r w:rsidR="00660754" w:rsidRPr="00781DC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6A0570A" w14:textId="77777777" w:rsidR="000B2ECF" w:rsidRDefault="00781DCD" w:rsidP="00781DCD">
      <w:pPr>
        <w:pStyle w:val="Listenabsatz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</w:t>
      </w:r>
      <w:r w:rsidR="00077C72">
        <w:rPr>
          <w:rFonts w:ascii="Arial" w:eastAsia="Calibri" w:hAnsi="Arial" w:cs="Arial"/>
          <w:sz w:val="22"/>
          <w:szCs w:val="22"/>
          <w:lang w:eastAsia="en-US"/>
        </w:rPr>
        <w:t>eventuell aktueller Diagnostikbogen</w:t>
      </w:r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4037F8D1" w14:textId="77777777" w:rsidR="00380882" w:rsidRPr="00380882" w:rsidRDefault="000B2ECF" w:rsidP="000B2ECF">
      <w:pPr>
        <w:pStyle w:val="Listenabsatz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  <w:r w:rsidR="006B3792" w:rsidRPr="00781DCD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E515021" w14:textId="77777777" w:rsidR="00781DCD" w:rsidRPr="00781DCD" w:rsidRDefault="00735565" w:rsidP="00781DCD">
      <w:pPr>
        <w:pStyle w:val="Listenabsatz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781DCD">
        <w:rPr>
          <w:rFonts w:ascii="Arial" w:eastAsia="Calibri" w:hAnsi="Arial" w:cs="Arial"/>
          <w:sz w:val="22"/>
          <w:szCs w:val="22"/>
          <w:lang w:eastAsia="en-US"/>
        </w:rPr>
        <w:t>Mathematik:</w:t>
      </w:r>
    </w:p>
    <w:p w14:paraId="507BD289" w14:textId="77777777" w:rsidR="00735565" w:rsidRDefault="00077C72" w:rsidP="00781DCD">
      <w:pPr>
        <w:pStyle w:val="Listenabsatz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(eventuell aktueller Diagnostikbogen</w:t>
      </w:r>
      <w:r w:rsidR="00380882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948B5B9" w14:textId="77777777" w:rsidR="000B2ECF" w:rsidRPr="00781DCD" w:rsidRDefault="000B2ECF" w:rsidP="00781DCD">
      <w:pPr>
        <w:pStyle w:val="Listenabsatz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5705FE3" w14:textId="77777777" w:rsidR="000B2ECF" w:rsidRDefault="000B2ECF" w:rsidP="00691AC8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1B4D99" w14:textId="0C811610" w:rsidR="00691AC8" w:rsidRPr="00781DCD" w:rsidRDefault="00F100A4" w:rsidP="000B2ECF">
      <w:pPr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691AC8" w:rsidRPr="00781DCD">
        <w:rPr>
          <w:rFonts w:ascii="Arial" w:eastAsia="Calibri" w:hAnsi="Arial" w:cs="Arial"/>
          <w:sz w:val="22"/>
          <w:szCs w:val="22"/>
          <w:lang w:eastAsia="en-US"/>
        </w:rPr>
        <w:t>4.</w:t>
      </w:r>
      <w:r w:rsidR="00735565" w:rsidRPr="00781D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54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11" w:name="_GoBack"/>
      <w:bookmarkEnd w:id="11"/>
      <w:r w:rsidR="00735565" w:rsidRPr="00781DCD">
        <w:rPr>
          <w:rFonts w:ascii="Arial" w:eastAsia="Calibri" w:hAnsi="Arial" w:cs="Arial"/>
          <w:sz w:val="22"/>
          <w:szCs w:val="22"/>
          <w:lang w:eastAsia="en-US"/>
        </w:rPr>
        <w:t>UK</w:t>
      </w:r>
      <w:r w:rsidR="00D74EF4">
        <w:rPr>
          <w:rFonts w:ascii="Arial" w:eastAsia="Calibri" w:hAnsi="Arial" w:cs="Arial"/>
          <w:sz w:val="22"/>
          <w:szCs w:val="22"/>
          <w:lang w:eastAsia="en-US"/>
        </w:rPr>
        <w:t>, TEAACH</w:t>
      </w:r>
      <w:r w:rsidR="00735565" w:rsidRPr="00781DCD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D74EF4">
        <w:rPr>
          <w:rFonts w:ascii="Arial" w:eastAsia="Calibri" w:hAnsi="Arial" w:cs="Arial"/>
          <w:sz w:val="22"/>
          <w:szCs w:val="22"/>
          <w:lang w:eastAsia="en-US"/>
        </w:rPr>
        <w:t xml:space="preserve">nur </w:t>
      </w:r>
      <w:r w:rsidR="00735565" w:rsidRPr="00781DCD">
        <w:rPr>
          <w:rFonts w:ascii="Arial" w:eastAsia="Calibri" w:hAnsi="Arial" w:cs="Arial"/>
          <w:sz w:val="22"/>
          <w:szCs w:val="22"/>
          <w:lang w:eastAsia="en-US"/>
        </w:rPr>
        <w:t>bei Bedarf):</w:t>
      </w:r>
      <w:r w:rsidR="00691AC8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691AC8" w:rsidRPr="00781DCD">
        <w:rPr>
          <w:rFonts w:ascii="Arial" w:hAnsi="Arial" w:cs="Arial"/>
        </w:rPr>
        <w:t>___________________________________________________</w:t>
      </w:r>
      <w:r w:rsidR="000B2ECF">
        <w:rPr>
          <w:rFonts w:ascii="Arial" w:hAnsi="Arial" w:cs="Arial"/>
        </w:rPr>
        <w:t>______________________</w:t>
      </w:r>
    </w:p>
    <w:p w14:paraId="397CC105" w14:textId="77777777" w:rsidR="00691AC8" w:rsidRPr="00781DCD" w:rsidRDefault="00F100A4" w:rsidP="00691A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91AC8" w:rsidRPr="00781DCD">
        <w:rPr>
          <w:rFonts w:ascii="Arial" w:hAnsi="Arial" w:cs="Arial"/>
        </w:rPr>
        <w:t>__________________________________________________</w:t>
      </w:r>
      <w:r w:rsidR="003623F0">
        <w:rPr>
          <w:rFonts w:ascii="Arial" w:hAnsi="Arial" w:cs="Arial"/>
        </w:rPr>
        <w:t>_______________________</w:t>
      </w:r>
    </w:p>
    <w:p w14:paraId="0205BFE0" w14:textId="77777777" w:rsidR="00ED2605" w:rsidRPr="000B2ECF" w:rsidRDefault="000B2ECF" w:rsidP="000B2ECF">
      <w:pPr>
        <w:tabs>
          <w:tab w:val="left" w:pos="1636"/>
          <w:tab w:val="left" w:pos="2207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___________________________________________________________________</w:t>
      </w:r>
      <w:r w:rsidR="00691AC8" w:rsidRPr="00781DCD">
        <w:rPr>
          <w:rFonts w:ascii="Arial" w:eastAsia="Calibri" w:hAnsi="Arial" w:cs="Arial"/>
          <w:sz w:val="22"/>
          <w:szCs w:val="22"/>
          <w:lang w:eastAsia="en-US"/>
        </w:rPr>
        <w:tab/>
      </w:r>
      <w:r w:rsidR="00ED2605" w:rsidRPr="00781DCD">
        <w:rPr>
          <w:rFonts w:ascii="Arial" w:hAnsi="Arial" w:cs="Arial"/>
        </w:rPr>
        <w:tab/>
      </w:r>
      <w:r w:rsidR="00ED2605" w:rsidRPr="00781DCD">
        <w:rPr>
          <w:rFonts w:ascii="Arial" w:hAnsi="Arial" w:cs="Arial"/>
        </w:rPr>
        <w:tab/>
      </w:r>
    </w:p>
    <w:p w14:paraId="319EACCC" w14:textId="77777777" w:rsidR="000B2ECF" w:rsidRPr="00161BA0" w:rsidRDefault="000B2ECF" w:rsidP="00161BA0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61BA0">
        <w:rPr>
          <w:rFonts w:ascii="Arial" w:hAnsi="Arial" w:cs="Arial"/>
          <w:sz w:val="22"/>
          <w:szCs w:val="22"/>
        </w:rPr>
        <w:t xml:space="preserve">Lernverhalten, </w:t>
      </w:r>
      <w:r w:rsidR="00735565" w:rsidRPr="00161BA0">
        <w:rPr>
          <w:rFonts w:ascii="Arial" w:hAnsi="Arial" w:cs="Arial"/>
          <w:sz w:val="22"/>
          <w:szCs w:val="22"/>
        </w:rPr>
        <w:t>Verhaltensoriginalitäten</w:t>
      </w:r>
      <w:r w:rsidRPr="00161BA0">
        <w:rPr>
          <w:rFonts w:ascii="Arial" w:hAnsi="Arial" w:cs="Arial"/>
          <w:sz w:val="22"/>
          <w:szCs w:val="22"/>
        </w:rPr>
        <w:t xml:space="preserve">, </w:t>
      </w:r>
      <w:r w:rsidR="0019679A" w:rsidRPr="00161BA0">
        <w:rPr>
          <w:rFonts w:ascii="Arial" w:hAnsi="Arial" w:cs="Arial"/>
          <w:sz w:val="22"/>
          <w:szCs w:val="22"/>
        </w:rPr>
        <w:t>Regeln, Verträge, To</w:t>
      </w:r>
      <w:r w:rsidRPr="00161BA0">
        <w:rPr>
          <w:rFonts w:ascii="Arial" w:hAnsi="Arial" w:cs="Arial"/>
          <w:sz w:val="22"/>
          <w:szCs w:val="22"/>
        </w:rPr>
        <w:t xml:space="preserve">ken, Schulassistenz, </w:t>
      </w:r>
      <w:r w:rsidR="00751121" w:rsidRPr="00161BA0">
        <w:rPr>
          <w:rFonts w:ascii="Arial" w:hAnsi="Arial" w:cs="Arial"/>
          <w:sz w:val="22"/>
          <w:szCs w:val="22"/>
        </w:rPr>
        <w:t>Beg</w:t>
      </w:r>
      <w:r w:rsidRPr="00161BA0">
        <w:rPr>
          <w:rFonts w:ascii="Arial" w:hAnsi="Arial" w:cs="Arial"/>
          <w:sz w:val="22"/>
          <w:szCs w:val="22"/>
        </w:rPr>
        <w:t>abungen, Hilfsmittel</w:t>
      </w:r>
    </w:p>
    <w:p w14:paraId="2F57DF56" w14:textId="77777777" w:rsidR="00CC6FA9" w:rsidRDefault="00F100A4" w:rsidP="00CC6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9679A" w:rsidRPr="00781DCD">
        <w:rPr>
          <w:rFonts w:ascii="Arial" w:hAnsi="Arial" w:cs="Arial"/>
          <w:sz w:val="22"/>
          <w:szCs w:val="22"/>
        </w:rPr>
        <w:t>(</w:t>
      </w:r>
      <w:r w:rsidR="000B2ECF">
        <w:rPr>
          <w:rFonts w:ascii="Arial" w:hAnsi="Arial" w:cs="Arial"/>
          <w:sz w:val="22"/>
          <w:szCs w:val="22"/>
        </w:rPr>
        <w:t xml:space="preserve">eventuell </w:t>
      </w:r>
      <w:r w:rsidR="0019679A" w:rsidRPr="00781DCD">
        <w:rPr>
          <w:rFonts w:ascii="Arial" w:hAnsi="Arial" w:cs="Arial"/>
          <w:sz w:val="22"/>
          <w:szCs w:val="22"/>
        </w:rPr>
        <w:t xml:space="preserve">aktueller </w:t>
      </w:r>
      <w:r w:rsidR="00751121" w:rsidRPr="00781DCD">
        <w:rPr>
          <w:rFonts w:ascii="Arial" w:hAnsi="Arial" w:cs="Arial"/>
          <w:sz w:val="22"/>
          <w:szCs w:val="22"/>
        </w:rPr>
        <w:t xml:space="preserve">aussagekräftiger </w:t>
      </w:r>
      <w:r w:rsidR="0019679A" w:rsidRPr="00781DCD">
        <w:rPr>
          <w:rFonts w:ascii="Arial" w:hAnsi="Arial" w:cs="Arial"/>
          <w:sz w:val="22"/>
          <w:szCs w:val="22"/>
        </w:rPr>
        <w:t>Entwicklungsberic</w:t>
      </w:r>
      <w:r w:rsidR="000B2ECF">
        <w:rPr>
          <w:rFonts w:ascii="Arial" w:hAnsi="Arial" w:cs="Arial"/>
          <w:sz w:val="22"/>
          <w:szCs w:val="22"/>
        </w:rPr>
        <w:t>ht</w:t>
      </w:r>
      <w:r w:rsidR="0019679A" w:rsidRPr="00781DCD">
        <w:rPr>
          <w:rFonts w:ascii="Arial" w:hAnsi="Arial" w:cs="Arial"/>
          <w:sz w:val="22"/>
          <w:szCs w:val="22"/>
        </w:rPr>
        <w:t>)</w:t>
      </w:r>
    </w:p>
    <w:p w14:paraId="591FACD3" w14:textId="77777777" w:rsidR="006B3792" w:rsidRDefault="000B2ECF" w:rsidP="00CC6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___________________________________________________________________</w:t>
      </w:r>
    </w:p>
    <w:p w14:paraId="2F35F88A" w14:textId="77777777" w:rsidR="000B2ECF" w:rsidRDefault="000B2ECF" w:rsidP="00CC6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___________________________________________________________________</w:t>
      </w:r>
    </w:p>
    <w:p w14:paraId="448C9076" w14:textId="77777777" w:rsidR="000B2ECF" w:rsidRDefault="000B2ECF" w:rsidP="00CC6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__________________________________________________________________</w:t>
      </w:r>
      <w:r w:rsidR="003623F0">
        <w:rPr>
          <w:rFonts w:ascii="Arial" w:hAnsi="Arial" w:cs="Arial"/>
          <w:sz w:val="22"/>
          <w:szCs w:val="22"/>
        </w:rPr>
        <w:t>_</w:t>
      </w:r>
    </w:p>
    <w:p w14:paraId="5F8EDFE6" w14:textId="77777777" w:rsidR="000B2ECF" w:rsidRDefault="000B2ECF" w:rsidP="00CC6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___________________________________________________________________</w:t>
      </w:r>
    </w:p>
    <w:p w14:paraId="07305D04" w14:textId="77777777" w:rsidR="00A4694B" w:rsidRDefault="000B2ECF" w:rsidP="00CC6F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___________________________________________________________________</w:t>
      </w:r>
    </w:p>
    <w:p w14:paraId="656D097D" w14:textId="77777777" w:rsidR="00A4694B" w:rsidRDefault="00A4694B" w:rsidP="00A4694B">
      <w:pPr>
        <w:rPr>
          <w:rFonts w:ascii="Arial" w:hAnsi="Arial" w:cs="Arial"/>
          <w:sz w:val="22"/>
          <w:szCs w:val="22"/>
        </w:rPr>
      </w:pPr>
    </w:p>
    <w:p w14:paraId="2311F29A" w14:textId="77777777" w:rsidR="003623F0" w:rsidRPr="00A4694B" w:rsidRDefault="003623F0" w:rsidP="00A4694B">
      <w:pPr>
        <w:rPr>
          <w:rFonts w:ascii="Arial" w:hAnsi="Arial" w:cs="Arial"/>
          <w:sz w:val="22"/>
          <w:szCs w:val="22"/>
        </w:rPr>
      </w:pPr>
    </w:p>
    <w:p w14:paraId="0294D0E5" w14:textId="77777777" w:rsidR="00A4694B" w:rsidRPr="00A5194A" w:rsidRDefault="00BF634C" w:rsidP="00BF634C">
      <w:pPr>
        <w:tabs>
          <w:tab w:val="left" w:pos="3990"/>
        </w:tabs>
        <w:jc w:val="center"/>
        <w:rPr>
          <w:color w:val="76923C" w:themeColor="accent3" w:themeShade="BF"/>
          <w:sz w:val="16"/>
          <w:szCs w:val="16"/>
        </w:rPr>
      </w:pPr>
      <w:r w:rsidRPr="00A5194A">
        <w:rPr>
          <w:color w:val="76923C" w:themeColor="accent3" w:themeShade="BF"/>
          <w:sz w:val="16"/>
          <w:szCs w:val="16"/>
        </w:rPr>
        <w:t>© FZ KHS Zwickau</w:t>
      </w:r>
    </w:p>
    <w:sectPr w:rsidR="00A4694B" w:rsidRPr="00A5194A" w:rsidSect="00705BD5">
      <w:type w:val="continuous"/>
      <w:pgSz w:w="11906" w:h="16838" w:code="9"/>
      <w:pgMar w:top="1843" w:right="1287" w:bottom="1701" w:left="1588" w:header="39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642C" w14:textId="77777777" w:rsidR="003B6661" w:rsidRDefault="003B6661">
      <w:r>
        <w:separator/>
      </w:r>
    </w:p>
  </w:endnote>
  <w:endnote w:type="continuationSeparator" w:id="0">
    <w:p w14:paraId="262510E7" w14:textId="77777777" w:rsidR="003B6661" w:rsidRDefault="003B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1" w:type="dxa"/>
      <w:tblLook w:val="01E0" w:firstRow="1" w:lastRow="1" w:firstColumn="1" w:lastColumn="1" w:noHBand="0" w:noVBand="0"/>
    </w:tblPr>
    <w:tblGrid>
      <w:gridCol w:w="7812"/>
      <w:gridCol w:w="1579"/>
    </w:tblGrid>
    <w:tr w:rsidR="00951CB2" w14:paraId="41CFA525" w14:textId="77777777" w:rsidTr="00C2496C">
      <w:tc>
        <w:tcPr>
          <w:tcW w:w="7812" w:type="dxa"/>
          <w:tcMar>
            <w:left w:w="0" w:type="dxa"/>
            <w:right w:w="0" w:type="dxa"/>
          </w:tcMar>
        </w:tcPr>
        <w:p w14:paraId="26352911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 xml:space="preserve">Stadtverwaltung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Hauptmarkt 1</w:t>
          </w:r>
          <w:r>
            <w:rPr>
              <w:color w:val="666666"/>
              <w:sz w:val="12"/>
              <w:szCs w:val="14"/>
            </w:rPr>
            <w:t xml:space="preserve">∙ </w:t>
          </w:r>
          <w:r>
            <w:rPr>
              <w:rFonts w:cs="Arial"/>
              <w:color w:val="666666"/>
              <w:sz w:val="12"/>
              <w:szCs w:val="12"/>
            </w:rPr>
            <w:t xml:space="preserve">08056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Telefon: 0375 83-0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Fax: 0375 83-8383 </w:t>
          </w:r>
          <w:r>
            <w:rPr>
              <w:color w:val="666666"/>
              <w:sz w:val="12"/>
              <w:szCs w:val="14"/>
            </w:rPr>
            <w:t>∙</w:t>
          </w:r>
          <w:r w:rsidR="004A3E67">
            <w:rPr>
              <w:rFonts w:cs="Courier New"/>
              <w:color w:val="666666"/>
              <w:sz w:val="12"/>
              <w:szCs w:val="12"/>
            </w:rPr>
            <w:t>w</w:t>
          </w:r>
          <w:r>
            <w:rPr>
              <w:rFonts w:cs="Courier New"/>
              <w:color w:val="666666"/>
              <w:sz w:val="12"/>
              <w:szCs w:val="12"/>
            </w:rPr>
            <w:t>ww.zwickau.de*</w:t>
          </w:r>
        </w:p>
        <w:p w14:paraId="60754971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>Sparkasse Zwickau: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IBAN:DE86 8705 5000 2244 0039 76</w:t>
          </w:r>
          <w:r>
            <w:rPr>
              <w:rFonts w:cs="Arial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BIC:WELADED1ZWI</w:t>
          </w:r>
          <w:r>
            <w:rPr>
              <w:rFonts w:cs="Courier New"/>
              <w:color w:val="666666"/>
              <w:sz w:val="12"/>
              <w:szCs w:val="12"/>
            </w:rPr>
            <w:br/>
            <w:t>Hypovereinsbank: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87 8702 0088 0009 2000 02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HYVEDEMM441</w:t>
          </w:r>
          <w:r>
            <w:rPr>
              <w:rFonts w:cs="Courier New"/>
              <w:color w:val="666666"/>
              <w:sz w:val="12"/>
              <w:szCs w:val="12"/>
            </w:rPr>
            <w:br/>
            <w:t>Commerzbank:</w:t>
          </w:r>
          <w: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72 8704 0000 0255 6355 00</w:t>
          </w:r>
          <w:r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COBADEFFXXX</w:t>
          </w:r>
        </w:p>
        <w:p w14:paraId="0E8F5B3B" w14:textId="77777777" w:rsidR="00AF3538" w:rsidRDefault="00AF3538" w:rsidP="00AF3538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 w:rsidRPr="00AA1B1B">
            <w:rPr>
              <w:rFonts w:cs="Courier New"/>
              <w:color w:val="666666"/>
              <w:sz w:val="12"/>
              <w:szCs w:val="12"/>
            </w:rPr>
            <w:t>Gläubiger Identifikationsnummer</w:t>
          </w:r>
          <w:r>
            <w:rPr>
              <w:rFonts w:cs="Courier New"/>
              <w:color w:val="666666"/>
              <w:sz w:val="12"/>
              <w:szCs w:val="12"/>
            </w:rPr>
            <w:t>:</w:t>
          </w:r>
          <w:r w:rsidRPr="00924EDB">
            <w:rPr>
              <w:rFonts w:cs="Courier New"/>
              <w:color w:val="666666"/>
              <w:sz w:val="12"/>
              <w:szCs w:val="12"/>
            </w:rPr>
            <w:t>DE81ZZZ00000013255</w:t>
          </w:r>
        </w:p>
        <w:p w14:paraId="2CAB9E7B" w14:textId="77777777" w:rsidR="00951CB2" w:rsidRDefault="00AF3538" w:rsidP="00AF3538">
          <w:pPr>
            <w:pStyle w:val="Fuzeile"/>
            <w:tabs>
              <w:tab w:val="clear" w:pos="4536"/>
            </w:tabs>
            <w:spacing w:after="60"/>
            <w:ind w:left="180" w:hanging="180"/>
            <w:rPr>
              <w:szCs w:val="12"/>
            </w:rPr>
          </w:pPr>
          <w:r w:rsidRPr="00434C80">
            <w:rPr>
              <w:rFonts w:cs="Arial"/>
              <w:color w:val="666666"/>
              <w:sz w:val="10"/>
              <w:szCs w:val="10"/>
            </w:rPr>
            <w:t>*</w:t>
          </w:r>
          <w:r>
            <w:rPr>
              <w:rFonts w:cs="Arial"/>
              <w:color w:val="666666"/>
              <w:sz w:val="10"/>
              <w:szCs w:val="10"/>
            </w:rPr>
            <w:tab/>
          </w:r>
          <w:r w:rsidRPr="00AC7797">
            <w:rPr>
              <w:rFonts w:cs="Arial"/>
              <w:color w:val="666666"/>
              <w:sz w:val="10"/>
              <w:szCs w:val="10"/>
            </w:rPr>
            <w:t>Der Zugang für elektronisch signierte und für verschlüsselte elektronische Dokumente ist nur unter bestimmt</w:t>
          </w:r>
          <w:r>
            <w:rPr>
              <w:rFonts w:cs="Arial"/>
              <w:color w:val="666666"/>
              <w:sz w:val="10"/>
              <w:szCs w:val="10"/>
            </w:rPr>
            <w:t>en Voraussetzungen eröffnet.</w:t>
          </w:r>
          <w:r>
            <w:rPr>
              <w:rFonts w:cs="Arial"/>
              <w:color w:val="666666"/>
              <w:sz w:val="10"/>
              <w:szCs w:val="10"/>
            </w:rPr>
            <w:br/>
          </w:r>
          <w:r w:rsidRPr="00AC7797">
            <w:rPr>
              <w:rFonts w:cs="Arial"/>
              <w:color w:val="666666"/>
              <w:sz w:val="10"/>
              <w:szCs w:val="10"/>
            </w:rPr>
            <w:t>Geltende Regelungen, Informationen und Erläuterungen finden Sie auf unserer Hom</w:t>
          </w:r>
          <w:r>
            <w:rPr>
              <w:rFonts w:cs="Arial"/>
              <w:color w:val="666666"/>
              <w:sz w:val="10"/>
              <w:szCs w:val="10"/>
            </w:rPr>
            <w:t>e</w:t>
          </w:r>
          <w:r w:rsidRPr="00AC7797">
            <w:rPr>
              <w:rFonts w:cs="Arial"/>
              <w:color w:val="666666"/>
              <w:sz w:val="10"/>
              <w:szCs w:val="10"/>
            </w:rPr>
            <w:t>page www.zwickau.de/esignatur.</w:t>
          </w:r>
        </w:p>
      </w:tc>
      <w:tc>
        <w:tcPr>
          <w:tcW w:w="1579" w:type="dxa"/>
        </w:tcPr>
        <w:p w14:paraId="4EEBA96D" w14:textId="77777777" w:rsidR="00951CB2" w:rsidRDefault="00951CB2">
          <w:pPr>
            <w:pStyle w:val="Fuzeile"/>
            <w:rPr>
              <w:szCs w:val="12"/>
            </w:rPr>
          </w:pPr>
          <w:bookmarkStart w:id="9" w:name="Signet2"/>
          <w:bookmarkEnd w:id="9"/>
        </w:p>
      </w:tc>
    </w:tr>
  </w:tbl>
  <w:p w14:paraId="55FF6185" w14:textId="77777777" w:rsidR="00951CB2" w:rsidRPr="00705BD5" w:rsidRDefault="00951CB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20"/>
      <w:gridCol w:w="1579"/>
    </w:tblGrid>
    <w:tr w:rsidR="00951CB2" w14:paraId="0C5DBEB2" w14:textId="77777777" w:rsidTr="00C2496C">
      <w:tc>
        <w:tcPr>
          <w:tcW w:w="7920" w:type="dxa"/>
          <w:tcMar>
            <w:left w:w="0" w:type="dxa"/>
            <w:right w:w="0" w:type="dxa"/>
          </w:tcMar>
        </w:tcPr>
        <w:p w14:paraId="74807044" w14:textId="77777777" w:rsidR="00726A58" w:rsidRDefault="00951CB2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 xml:space="preserve">Stadtverwaltung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Hauptmarkt 1</w:t>
          </w:r>
          <w:r>
            <w:rPr>
              <w:color w:val="666666"/>
              <w:sz w:val="12"/>
              <w:szCs w:val="14"/>
            </w:rPr>
            <w:t xml:space="preserve">∙ </w:t>
          </w:r>
          <w:r>
            <w:rPr>
              <w:rFonts w:cs="Arial"/>
              <w:color w:val="666666"/>
              <w:sz w:val="12"/>
              <w:szCs w:val="12"/>
            </w:rPr>
            <w:t xml:space="preserve">08056 Zwickau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Telefon: 0375 83-0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Fax: 0375 83-8383 </w:t>
          </w:r>
          <w:r>
            <w:rPr>
              <w:color w:val="666666"/>
              <w:sz w:val="12"/>
              <w:szCs w:val="14"/>
            </w:rPr>
            <w:t>∙</w:t>
          </w:r>
          <w:r>
            <w:rPr>
              <w:rFonts w:cs="Courier New"/>
              <w:color w:val="666666"/>
              <w:sz w:val="12"/>
              <w:szCs w:val="12"/>
            </w:rPr>
            <w:t xml:space="preserve"> www.zwickau.de*</w:t>
          </w:r>
        </w:p>
        <w:p w14:paraId="7E5FE95E" w14:textId="77777777" w:rsidR="00CD13D8" w:rsidRDefault="00083107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>
            <w:rPr>
              <w:rFonts w:cs="Courier New"/>
              <w:color w:val="666666"/>
              <w:sz w:val="12"/>
              <w:szCs w:val="12"/>
            </w:rPr>
            <w:t>Sparkasse Zwickau</w:t>
          </w:r>
          <w:r w:rsidR="00CD13D8">
            <w:rPr>
              <w:rFonts w:cs="Courier New"/>
              <w:color w:val="666666"/>
              <w:sz w:val="12"/>
              <w:szCs w:val="12"/>
            </w:rPr>
            <w:t>: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IBAN:DE86 8705 5000 2244 0039 76</w:t>
          </w:r>
          <w:r w:rsidR="00CD13D8">
            <w:rPr>
              <w:rFonts w:cs="Arial"/>
              <w:color w:val="666666"/>
              <w:sz w:val="12"/>
              <w:szCs w:val="12"/>
            </w:rPr>
            <w:tab/>
          </w:r>
          <w:r w:rsidRPr="00083107">
            <w:rPr>
              <w:rFonts w:cs="Arial"/>
              <w:color w:val="666666"/>
              <w:sz w:val="12"/>
              <w:szCs w:val="12"/>
            </w:rPr>
            <w:t>BIC:WELADED1ZWI</w:t>
          </w:r>
          <w:r w:rsidR="00CD13D8">
            <w:rPr>
              <w:rFonts w:cs="Courier New"/>
              <w:color w:val="666666"/>
              <w:sz w:val="12"/>
              <w:szCs w:val="12"/>
            </w:rPr>
            <w:br/>
          </w:r>
          <w:r w:rsidR="00951CB2">
            <w:rPr>
              <w:rFonts w:cs="Courier New"/>
              <w:color w:val="666666"/>
              <w:sz w:val="12"/>
              <w:szCs w:val="12"/>
            </w:rPr>
            <w:t>Hypovereinsbank</w:t>
          </w:r>
          <w:r w:rsidR="00CD13D8">
            <w:rPr>
              <w:rFonts w:cs="Courier New"/>
              <w:color w:val="666666"/>
              <w:sz w:val="12"/>
              <w:szCs w:val="12"/>
            </w:rPr>
            <w:t>: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87 8702 0088 0009 2000 02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HYVEDEMM441</w:t>
          </w:r>
          <w:r w:rsidR="00CD13D8">
            <w:rPr>
              <w:rFonts w:cs="Courier New"/>
              <w:color w:val="666666"/>
              <w:sz w:val="12"/>
              <w:szCs w:val="12"/>
            </w:rPr>
            <w:br/>
          </w:r>
          <w:r>
            <w:rPr>
              <w:rFonts w:cs="Courier New"/>
              <w:color w:val="666666"/>
              <w:sz w:val="12"/>
              <w:szCs w:val="12"/>
            </w:rPr>
            <w:t>Commerzbank:</w:t>
          </w:r>
          <w:r w:rsidR="00CD13D8"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IBAN:DE72 8704 0000 0255 6355 00</w:t>
          </w:r>
          <w:r w:rsidR="00CD13D8">
            <w:rPr>
              <w:rFonts w:cs="Courier New"/>
              <w:color w:val="666666"/>
              <w:sz w:val="12"/>
              <w:szCs w:val="12"/>
            </w:rPr>
            <w:tab/>
          </w:r>
          <w:r w:rsidRPr="00083107">
            <w:rPr>
              <w:rFonts w:cs="Courier New"/>
              <w:color w:val="666666"/>
              <w:sz w:val="12"/>
              <w:szCs w:val="12"/>
            </w:rPr>
            <w:t>BIC:COBADEFFXXX</w:t>
          </w:r>
        </w:p>
        <w:p w14:paraId="4088C757" w14:textId="77777777" w:rsidR="00AA1B1B" w:rsidRDefault="00AA1B1B" w:rsidP="00434C80">
          <w:pPr>
            <w:pStyle w:val="Fuzeile"/>
            <w:tabs>
              <w:tab w:val="clear" w:pos="4536"/>
              <w:tab w:val="clear" w:pos="9072"/>
            </w:tabs>
            <w:spacing w:after="60"/>
            <w:rPr>
              <w:rFonts w:cs="Courier New"/>
              <w:color w:val="666666"/>
              <w:sz w:val="12"/>
              <w:szCs w:val="12"/>
            </w:rPr>
          </w:pPr>
          <w:r w:rsidRPr="00AA1B1B">
            <w:rPr>
              <w:rFonts w:cs="Courier New"/>
              <w:color w:val="666666"/>
              <w:sz w:val="12"/>
              <w:szCs w:val="12"/>
            </w:rPr>
            <w:t>Gläubiger Identifikationsnummer</w:t>
          </w:r>
          <w:r w:rsidR="00726A58">
            <w:rPr>
              <w:rFonts w:cs="Courier New"/>
              <w:color w:val="666666"/>
              <w:sz w:val="12"/>
              <w:szCs w:val="12"/>
            </w:rPr>
            <w:t>:</w:t>
          </w:r>
          <w:r w:rsidR="00924EDB" w:rsidRPr="00924EDB">
            <w:rPr>
              <w:rFonts w:cs="Courier New"/>
              <w:color w:val="666666"/>
              <w:sz w:val="12"/>
              <w:szCs w:val="12"/>
            </w:rPr>
            <w:t>DE81ZZZ00000013255</w:t>
          </w:r>
        </w:p>
        <w:p w14:paraId="5A5428C0" w14:textId="77777777" w:rsidR="00951CB2" w:rsidRPr="00434C80" w:rsidRDefault="00434C80" w:rsidP="00083107">
          <w:pPr>
            <w:pStyle w:val="Fuzeile"/>
            <w:tabs>
              <w:tab w:val="clear" w:pos="4536"/>
              <w:tab w:val="clear" w:pos="9072"/>
              <w:tab w:val="left" w:pos="176"/>
            </w:tabs>
            <w:spacing w:after="60"/>
            <w:ind w:left="180" w:hanging="180"/>
            <w:rPr>
              <w:rFonts w:cs="Arial"/>
              <w:color w:val="666666"/>
              <w:sz w:val="10"/>
              <w:szCs w:val="10"/>
            </w:rPr>
          </w:pPr>
          <w:r w:rsidRPr="00434C80">
            <w:rPr>
              <w:rFonts w:cs="Arial"/>
              <w:color w:val="666666"/>
              <w:sz w:val="10"/>
              <w:szCs w:val="10"/>
            </w:rPr>
            <w:t>*</w:t>
          </w:r>
          <w:r w:rsidR="00FB2C3C">
            <w:rPr>
              <w:rFonts w:cs="Arial"/>
              <w:color w:val="666666"/>
              <w:sz w:val="10"/>
              <w:szCs w:val="10"/>
            </w:rPr>
            <w:tab/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Der Zugang für elektronisch signierte und für verschlüsselte elektronische Dokumente ist nur unter bestimmt</w:t>
          </w:r>
          <w:r w:rsidR="00FB2C3C">
            <w:rPr>
              <w:rFonts w:cs="Arial"/>
              <w:color w:val="666666"/>
              <w:sz w:val="10"/>
              <w:szCs w:val="10"/>
            </w:rPr>
            <w:t>en Voraussetzungen eröffnet.</w:t>
          </w:r>
          <w:r w:rsidR="00FB2C3C">
            <w:rPr>
              <w:rFonts w:cs="Arial"/>
              <w:color w:val="666666"/>
              <w:sz w:val="10"/>
              <w:szCs w:val="10"/>
            </w:rPr>
            <w:br/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Geltende Regelungen, Informationen und Erläuterungen finden Sie auf unserer Hom</w:t>
          </w:r>
          <w:r w:rsidR="00AC7797">
            <w:rPr>
              <w:rFonts w:cs="Arial"/>
              <w:color w:val="666666"/>
              <w:sz w:val="10"/>
              <w:szCs w:val="10"/>
            </w:rPr>
            <w:t>e</w:t>
          </w:r>
          <w:r w:rsidR="00AC7797" w:rsidRPr="00AC7797">
            <w:rPr>
              <w:rFonts w:cs="Arial"/>
              <w:color w:val="666666"/>
              <w:sz w:val="10"/>
              <w:szCs w:val="10"/>
            </w:rPr>
            <w:t>page www.zwickau.de/esignatur.</w:t>
          </w:r>
        </w:p>
      </w:tc>
      <w:tc>
        <w:tcPr>
          <w:tcW w:w="1579" w:type="dxa"/>
        </w:tcPr>
        <w:p w14:paraId="69AC26EA" w14:textId="77777777" w:rsidR="00951CB2" w:rsidRDefault="00951CB2">
          <w:pPr>
            <w:pStyle w:val="Fuzeile"/>
            <w:rPr>
              <w:szCs w:val="12"/>
            </w:rPr>
          </w:pPr>
          <w:bookmarkStart w:id="10" w:name="Signet1"/>
          <w:bookmarkEnd w:id="10"/>
        </w:p>
      </w:tc>
    </w:tr>
  </w:tbl>
  <w:p w14:paraId="0369646C" w14:textId="77777777" w:rsidR="00951CB2" w:rsidRDefault="00951CB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CB5A" w14:textId="77777777" w:rsidR="003B6661" w:rsidRDefault="003B6661">
      <w:r>
        <w:separator/>
      </w:r>
    </w:p>
  </w:footnote>
  <w:footnote w:type="continuationSeparator" w:id="0">
    <w:p w14:paraId="6E8DB63B" w14:textId="77777777" w:rsidR="003B6661" w:rsidRDefault="003B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F79A" w14:textId="77777777" w:rsidR="00951CB2" w:rsidRDefault="00951CB2">
    <w:pPr>
      <w:pStyle w:val="Kopfzeile"/>
    </w:pPr>
  </w:p>
  <w:p w14:paraId="707ECACD" w14:textId="77777777" w:rsidR="00951CB2" w:rsidRDefault="00951CB2">
    <w:pPr>
      <w:pStyle w:val="Kopfzeile"/>
    </w:pPr>
  </w:p>
  <w:p w14:paraId="4B36FDFA" w14:textId="77777777" w:rsidR="00951CB2" w:rsidRDefault="00951CB2">
    <w:pPr>
      <w:pStyle w:val="Kopfzeile"/>
    </w:pPr>
  </w:p>
  <w:p w14:paraId="17BA420E" w14:textId="77777777" w:rsidR="00951CB2" w:rsidRDefault="00951CB2">
    <w:pPr>
      <w:pStyle w:val="Kopfzeile"/>
    </w:pPr>
  </w:p>
  <w:p w14:paraId="5F84CB95" w14:textId="77777777" w:rsidR="00951CB2" w:rsidRDefault="00951CB2">
    <w:pPr>
      <w:pStyle w:val="Kopfzeile"/>
    </w:pPr>
  </w:p>
  <w:p w14:paraId="0482EB53" w14:textId="77777777" w:rsidR="00951CB2" w:rsidRDefault="00B42BED" w:rsidP="003623F0">
    <w:pPr>
      <w:pStyle w:val="Text"/>
      <w:tabs>
        <w:tab w:val="left" w:pos="5387"/>
      </w:tabs>
      <w:spacing w:before="120"/>
      <w:ind w:right="-325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2D925CA" wp14:editId="6F8B9457">
          <wp:simplePos x="0" y="0"/>
          <wp:positionH relativeFrom="page">
            <wp:posOffset>4223385</wp:posOffset>
          </wp:positionH>
          <wp:positionV relativeFrom="page">
            <wp:posOffset>252095</wp:posOffset>
          </wp:positionV>
          <wp:extent cx="1664970" cy="83058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B2">
      <w:tab/>
    </w:r>
    <w:r w:rsidR="003623F0">
      <w:t xml:space="preserve"> Amt für Familie, Schule und Soziales</w:t>
    </w:r>
    <w:r w:rsidR="003623F0">
      <w:tab/>
    </w:r>
    <w:r w:rsidR="00AC219D">
      <w:fldChar w:fldCharType="begin"/>
    </w:r>
    <w:r w:rsidR="00951CB2">
      <w:instrText xml:space="preserve"> REF  Amt1 </w:instrText>
    </w:r>
    <w:r w:rsidR="00AC219D">
      <w:fldChar w:fldCharType="end"/>
    </w:r>
  </w:p>
  <w:p w14:paraId="2D8A7A9D" w14:textId="77777777" w:rsidR="003623F0" w:rsidRDefault="00951CB2" w:rsidP="003623F0">
    <w:pPr>
      <w:ind w:right="795"/>
      <w:rPr>
        <w:sz w:val="14"/>
        <w:szCs w:val="14"/>
      </w:rPr>
    </w:pPr>
    <w:r>
      <w:rPr>
        <w:sz w:val="14"/>
        <w:szCs w:val="14"/>
      </w:rPr>
      <w:tab/>
    </w:r>
    <w:r w:rsidR="00BF634C">
      <w:rPr>
        <w:sz w:val="14"/>
        <w:szCs w:val="14"/>
      </w:rPr>
      <w:tab/>
    </w:r>
    <w:r w:rsidR="00BF634C">
      <w:rPr>
        <w:sz w:val="14"/>
        <w:szCs w:val="14"/>
      </w:rPr>
      <w:tab/>
    </w:r>
    <w:r w:rsidR="00BF634C">
      <w:rPr>
        <w:sz w:val="14"/>
        <w:szCs w:val="14"/>
      </w:rPr>
      <w:tab/>
    </w:r>
    <w:r w:rsidR="00BF634C">
      <w:rPr>
        <w:sz w:val="14"/>
        <w:szCs w:val="14"/>
      </w:rPr>
      <w:tab/>
    </w:r>
    <w:r w:rsidR="00BF634C">
      <w:rPr>
        <w:sz w:val="14"/>
        <w:szCs w:val="14"/>
      </w:rPr>
      <w:tab/>
    </w:r>
    <w:r w:rsidR="00BF634C">
      <w:rPr>
        <w:sz w:val="14"/>
        <w:szCs w:val="14"/>
      </w:rPr>
      <w:tab/>
      <w:t xml:space="preserve">          </w:t>
    </w:r>
  </w:p>
  <w:p w14:paraId="348E9A00" w14:textId="77777777" w:rsidR="003623F0" w:rsidRPr="003623F0" w:rsidRDefault="003623F0" w:rsidP="003623F0">
    <w:pPr>
      <w:ind w:right="-467"/>
      <w:rPr>
        <w:b/>
        <w:sz w:val="18"/>
        <w:szCs w:val="18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</w:t>
    </w:r>
    <w:r w:rsidRPr="003623F0">
      <w:rPr>
        <w:b/>
        <w:sz w:val="18"/>
        <w:szCs w:val="18"/>
      </w:rPr>
      <w:t>Förderzentrum</w:t>
    </w:r>
  </w:p>
  <w:p w14:paraId="5DB6B7FB" w14:textId="77777777" w:rsidR="003623F0" w:rsidRPr="003623F0" w:rsidRDefault="003623F0" w:rsidP="003623F0">
    <w:pPr>
      <w:ind w:right="-467"/>
      <w:rPr>
        <w:b/>
        <w:sz w:val="18"/>
        <w:szCs w:val="18"/>
      </w:rPr>
    </w:pP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  <w:t xml:space="preserve">        Klinik- und Krankenhausschule</w:t>
    </w:r>
  </w:p>
  <w:p w14:paraId="45BD0B0C" w14:textId="77777777" w:rsidR="00951CB2" w:rsidRPr="003559FE" w:rsidRDefault="003623F0" w:rsidP="003623F0">
    <w:pPr>
      <w:ind w:right="-467"/>
      <w:rPr>
        <w:b/>
        <w:sz w:val="22"/>
        <w:szCs w:val="22"/>
      </w:rPr>
    </w:pP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</w:r>
    <w:r w:rsidRPr="003623F0">
      <w:rPr>
        <w:b/>
        <w:sz w:val="18"/>
        <w:szCs w:val="18"/>
      </w:rPr>
      <w:tab/>
      <w:t xml:space="preserve">        am Heinrich-Braun-Klinikum gGmbH</w:t>
    </w:r>
    <w:r>
      <w:rPr>
        <w:sz w:val="14"/>
        <w:szCs w:val="14"/>
      </w:rPr>
      <w:tab/>
    </w:r>
    <w:r w:rsidR="00AC219D" w:rsidRPr="003559FE">
      <w:rPr>
        <w:b/>
        <w:sz w:val="22"/>
        <w:szCs w:val="22"/>
      </w:rPr>
      <w:fldChar w:fldCharType="begin"/>
    </w:r>
    <w:r w:rsidR="00951CB2" w:rsidRPr="003559FE">
      <w:rPr>
        <w:b/>
        <w:sz w:val="22"/>
        <w:szCs w:val="22"/>
      </w:rPr>
      <w:instrText xml:space="preserve"> REF  Amt2  \* MERGEFORMAT </w:instrText>
    </w:r>
    <w:r w:rsidR="00AC219D" w:rsidRPr="003559FE"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7F01" w14:textId="77777777" w:rsidR="003623F0" w:rsidRDefault="003623F0">
    <w:pPr>
      <w:pStyle w:val="Kopfzeile"/>
    </w:pPr>
  </w:p>
  <w:p w14:paraId="6BA1296B" w14:textId="77777777" w:rsidR="003623F0" w:rsidRDefault="003623F0">
    <w:pPr>
      <w:pStyle w:val="Kopfzeile"/>
    </w:pPr>
  </w:p>
  <w:p w14:paraId="20BEE8D5" w14:textId="77777777" w:rsidR="003623F0" w:rsidRDefault="003623F0">
    <w:pPr>
      <w:pStyle w:val="Kopfzeile"/>
    </w:pPr>
  </w:p>
  <w:p w14:paraId="56F6E9B3" w14:textId="77777777" w:rsidR="003623F0" w:rsidRDefault="003623F0">
    <w:pPr>
      <w:pStyle w:val="Kopfzeile"/>
    </w:pPr>
  </w:p>
  <w:p w14:paraId="59706C51" w14:textId="77777777" w:rsidR="00951CB2" w:rsidRDefault="00B42BED" w:rsidP="003623F0">
    <w:pPr>
      <w:pStyle w:val="Kopfzeile"/>
      <w:tabs>
        <w:tab w:val="clear" w:pos="4536"/>
        <w:tab w:val="left" w:pos="9072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58C6C544" wp14:editId="5C8A9EB0">
          <wp:simplePos x="0" y="0"/>
          <wp:positionH relativeFrom="page">
            <wp:posOffset>4223385</wp:posOffset>
          </wp:positionH>
          <wp:positionV relativeFrom="page">
            <wp:posOffset>252095</wp:posOffset>
          </wp:positionV>
          <wp:extent cx="1487170" cy="803910"/>
          <wp:effectExtent l="0" t="0" r="0" b="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3F0">
      <w:tab/>
    </w:r>
  </w:p>
  <w:p w14:paraId="48F835AB" w14:textId="77777777" w:rsidR="003623F0" w:rsidRDefault="003623F0" w:rsidP="003623F0">
    <w:pPr>
      <w:pStyle w:val="Kopfzeile"/>
      <w:tabs>
        <w:tab w:val="clear" w:pos="4536"/>
        <w:tab w:val="left" w:pos="9072"/>
      </w:tabs>
    </w:pPr>
    <w:r>
      <w:tab/>
    </w:r>
    <w:r>
      <w:tab/>
    </w:r>
  </w:p>
  <w:p w14:paraId="752FBD94" w14:textId="77777777" w:rsidR="003623F0" w:rsidRDefault="003623F0" w:rsidP="003623F0">
    <w:pPr>
      <w:pStyle w:val="Kopfzeile"/>
      <w:tabs>
        <w:tab w:val="clear" w:pos="4536"/>
        <w:tab w:val="left" w:pos="5728"/>
        <w:tab w:val="left" w:pos="9072"/>
      </w:tabs>
    </w:pPr>
    <w:r>
      <w:t xml:space="preserve">                                                                               Amt für Familie, Schule und Sozial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B689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66EFB"/>
    <w:multiLevelType w:val="hybridMultilevel"/>
    <w:tmpl w:val="84F2BC0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C5709"/>
    <w:multiLevelType w:val="hybridMultilevel"/>
    <w:tmpl w:val="C4F45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F069E"/>
    <w:multiLevelType w:val="hybridMultilevel"/>
    <w:tmpl w:val="83C2330A"/>
    <w:lvl w:ilvl="0" w:tplc="13EA6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4F"/>
    <w:rsid w:val="00001D18"/>
    <w:rsid w:val="00015D0D"/>
    <w:rsid w:val="00017704"/>
    <w:rsid w:val="00027AC3"/>
    <w:rsid w:val="000410D9"/>
    <w:rsid w:val="000545B8"/>
    <w:rsid w:val="00070854"/>
    <w:rsid w:val="00070DF7"/>
    <w:rsid w:val="00072EFA"/>
    <w:rsid w:val="00077C72"/>
    <w:rsid w:val="00083107"/>
    <w:rsid w:val="000833FA"/>
    <w:rsid w:val="000B2ECF"/>
    <w:rsid w:val="000B7746"/>
    <w:rsid w:val="000C6A1E"/>
    <w:rsid w:val="000D3EAD"/>
    <w:rsid w:val="000F24B8"/>
    <w:rsid w:val="001058C8"/>
    <w:rsid w:val="00107E28"/>
    <w:rsid w:val="001118D3"/>
    <w:rsid w:val="00113FBC"/>
    <w:rsid w:val="00127B8B"/>
    <w:rsid w:val="00130B67"/>
    <w:rsid w:val="00132572"/>
    <w:rsid w:val="00143551"/>
    <w:rsid w:val="0014585C"/>
    <w:rsid w:val="001501DE"/>
    <w:rsid w:val="00161BA0"/>
    <w:rsid w:val="00163F44"/>
    <w:rsid w:val="00185928"/>
    <w:rsid w:val="001868CF"/>
    <w:rsid w:val="001901C3"/>
    <w:rsid w:val="00190387"/>
    <w:rsid w:val="0019607D"/>
    <w:rsid w:val="0019679A"/>
    <w:rsid w:val="001A1017"/>
    <w:rsid w:val="001B2FA3"/>
    <w:rsid w:val="001B72C6"/>
    <w:rsid w:val="001C14F6"/>
    <w:rsid w:val="001C6592"/>
    <w:rsid w:val="001F1A93"/>
    <w:rsid w:val="001F6170"/>
    <w:rsid w:val="001F73D1"/>
    <w:rsid w:val="00220985"/>
    <w:rsid w:val="002341C0"/>
    <w:rsid w:val="00250623"/>
    <w:rsid w:val="002506F8"/>
    <w:rsid w:val="00253695"/>
    <w:rsid w:val="00264989"/>
    <w:rsid w:val="00292136"/>
    <w:rsid w:val="002938DA"/>
    <w:rsid w:val="002C4B94"/>
    <w:rsid w:val="002D7F02"/>
    <w:rsid w:val="002E0BAD"/>
    <w:rsid w:val="002E753B"/>
    <w:rsid w:val="00301DA4"/>
    <w:rsid w:val="00306DA7"/>
    <w:rsid w:val="0031166D"/>
    <w:rsid w:val="003374F1"/>
    <w:rsid w:val="0034094E"/>
    <w:rsid w:val="003453BD"/>
    <w:rsid w:val="003475CB"/>
    <w:rsid w:val="003559FE"/>
    <w:rsid w:val="003623F0"/>
    <w:rsid w:val="00370EEE"/>
    <w:rsid w:val="00371A13"/>
    <w:rsid w:val="00380882"/>
    <w:rsid w:val="003941E5"/>
    <w:rsid w:val="00396237"/>
    <w:rsid w:val="00397368"/>
    <w:rsid w:val="003A27F2"/>
    <w:rsid w:val="003B6661"/>
    <w:rsid w:val="003C228C"/>
    <w:rsid w:val="003C69A9"/>
    <w:rsid w:val="003D7674"/>
    <w:rsid w:val="003F5678"/>
    <w:rsid w:val="00407AD8"/>
    <w:rsid w:val="00410BD8"/>
    <w:rsid w:val="00433E23"/>
    <w:rsid w:val="00434C80"/>
    <w:rsid w:val="00450120"/>
    <w:rsid w:val="00456400"/>
    <w:rsid w:val="0045647A"/>
    <w:rsid w:val="00456BC1"/>
    <w:rsid w:val="004571E7"/>
    <w:rsid w:val="00461497"/>
    <w:rsid w:val="004625C0"/>
    <w:rsid w:val="00467953"/>
    <w:rsid w:val="004822DC"/>
    <w:rsid w:val="00483763"/>
    <w:rsid w:val="00484F4F"/>
    <w:rsid w:val="0049244F"/>
    <w:rsid w:val="0049336A"/>
    <w:rsid w:val="004973D0"/>
    <w:rsid w:val="004A1F7C"/>
    <w:rsid w:val="004A3E67"/>
    <w:rsid w:val="004B3AB8"/>
    <w:rsid w:val="004B510D"/>
    <w:rsid w:val="004C511D"/>
    <w:rsid w:val="004C52E2"/>
    <w:rsid w:val="004D1CF1"/>
    <w:rsid w:val="004E4069"/>
    <w:rsid w:val="004F0DCA"/>
    <w:rsid w:val="005008CA"/>
    <w:rsid w:val="00510CDD"/>
    <w:rsid w:val="0051722F"/>
    <w:rsid w:val="00520310"/>
    <w:rsid w:val="0053247B"/>
    <w:rsid w:val="00534322"/>
    <w:rsid w:val="0054388E"/>
    <w:rsid w:val="00546DD3"/>
    <w:rsid w:val="0055544E"/>
    <w:rsid w:val="00555B0E"/>
    <w:rsid w:val="00560162"/>
    <w:rsid w:val="00567161"/>
    <w:rsid w:val="00567862"/>
    <w:rsid w:val="005858DD"/>
    <w:rsid w:val="0058680E"/>
    <w:rsid w:val="005923CB"/>
    <w:rsid w:val="00596CA4"/>
    <w:rsid w:val="005A0C1E"/>
    <w:rsid w:val="005A257B"/>
    <w:rsid w:val="005A4C94"/>
    <w:rsid w:val="005B346A"/>
    <w:rsid w:val="005B457B"/>
    <w:rsid w:val="005B611B"/>
    <w:rsid w:val="005B7CCC"/>
    <w:rsid w:val="005C3ECD"/>
    <w:rsid w:val="005C5B46"/>
    <w:rsid w:val="005C60C0"/>
    <w:rsid w:val="005D278F"/>
    <w:rsid w:val="005D57A9"/>
    <w:rsid w:val="005F04DB"/>
    <w:rsid w:val="00603F59"/>
    <w:rsid w:val="006132EE"/>
    <w:rsid w:val="006153F9"/>
    <w:rsid w:val="0062625B"/>
    <w:rsid w:val="00633BD9"/>
    <w:rsid w:val="00635DCE"/>
    <w:rsid w:val="00641CBD"/>
    <w:rsid w:val="006432D6"/>
    <w:rsid w:val="0064338B"/>
    <w:rsid w:val="00650E86"/>
    <w:rsid w:val="00654EB8"/>
    <w:rsid w:val="00660754"/>
    <w:rsid w:val="0066425E"/>
    <w:rsid w:val="00665AF9"/>
    <w:rsid w:val="00667D65"/>
    <w:rsid w:val="00691AC8"/>
    <w:rsid w:val="00695109"/>
    <w:rsid w:val="006A0776"/>
    <w:rsid w:val="006B18E9"/>
    <w:rsid w:val="006B3792"/>
    <w:rsid w:val="006B3E92"/>
    <w:rsid w:val="006C0275"/>
    <w:rsid w:val="006D0F88"/>
    <w:rsid w:val="006D6D5A"/>
    <w:rsid w:val="006D71B4"/>
    <w:rsid w:val="006E1A6B"/>
    <w:rsid w:val="006F0C62"/>
    <w:rsid w:val="006F4E13"/>
    <w:rsid w:val="007039C0"/>
    <w:rsid w:val="00705BD5"/>
    <w:rsid w:val="00706869"/>
    <w:rsid w:val="00714E6F"/>
    <w:rsid w:val="00716BAD"/>
    <w:rsid w:val="00726A58"/>
    <w:rsid w:val="007300BF"/>
    <w:rsid w:val="00735565"/>
    <w:rsid w:val="007401BD"/>
    <w:rsid w:val="00744FE7"/>
    <w:rsid w:val="00751121"/>
    <w:rsid w:val="00756ECA"/>
    <w:rsid w:val="00761CEE"/>
    <w:rsid w:val="00781DCD"/>
    <w:rsid w:val="0078434F"/>
    <w:rsid w:val="00784ADC"/>
    <w:rsid w:val="007A3020"/>
    <w:rsid w:val="007B1E2B"/>
    <w:rsid w:val="007B751A"/>
    <w:rsid w:val="007C468E"/>
    <w:rsid w:val="007D246A"/>
    <w:rsid w:val="007E0242"/>
    <w:rsid w:val="007E3E1B"/>
    <w:rsid w:val="007F5A51"/>
    <w:rsid w:val="00804DB4"/>
    <w:rsid w:val="0081229A"/>
    <w:rsid w:val="00817BD7"/>
    <w:rsid w:val="00840B14"/>
    <w:rsid w:val="00844E26"/>
    <w:rsid w:val="00845C71"/>
    <w:rsid w:val="00853651"/>
    <w:rsid w:val="00855BD3"/>
    <w:rsid w:val="008607B2"/>
    <w:rsid w:val="00865804"/>
    <w:rsid w:val="0089574E"/>
    <w:rsid w:val="008A6EEC"/>
    <w:rsid w:val="008B7EF3"/>
    <w:rsid w:val="008E03A6"/>
    <w:rsid w:val="008E16E1"/>
    <w:rsid w:val="008E51FE"/>
    <w:rsid w:val="0090068D"/>
    <w:rsid w:val="00901B43"/>
    <w:rsid w:val="00905985"/>
    <w:rsid w:val="00905CB1"/>
    <w:rsid w:val="009210D5"/>
    <w:rsid w:val="00924DB3"/>
    <w:rsid w:val="00924EDB"/>
    <w:rsid w:val="00934050"/>
    <w:rsid w:val="009368FB"/>
    <w:rsid w:val="00951CB2"/>
    <w:rsid w:val="00955D50"/>
    <w:rsid w:val="00961141"/>
    <w:rsid w:val="00970B18"/>
    <w:rsid w:val="009742D4"/>
    <w:rsid w:val="00987C57"/>
    <w:rsid w:val="00996849"/>
    <w:rsid w:val="009A212A"/>
    <w:rsid w:val="009A56D6"/>
    <w:rsid w:val="009A6812"/>
    <w:rsid w:val="009B2457"/>
    <w:rsid w:val="009B7065"/>
    <w:rsid w:val="009C3D34"/>
    <w:rsid w:val="009C71FD"/>
    <w:rsid w:val="009E4471"/>
    <w:rsid w:val="009F7D5B"/>
    <w:rsid w:val="00A006F5"/>
    <w:rsid w:val="00A1288D"/>
    <w:rsid w:val="00A12CB3"/>
    <w:rsid w:val="00A167DE"/>
    <w:rsid w:val="00A4694B"/>
    <w:rsid w:val="00A5194A"/>
    <w:rsid w:val="00A54901"/>
    <w:rsid w:val="00A66ABD"/>
    <w:rsid w:val="00A70D34"/>
    <w:rsid w:val="00A75D96"/>
    <w:rsid w:val="00A87AC3"/>
    <w:rsid w:val="00A972CF"/>
    <w:rsid w:val="00AA1B1B"/>
    <w:rsid w:val="00AA6EB0"/>
    <w:rsid w:val="00AA755A"/>
    <w:rsid w:val="00AB2704"/>
    <w:rsid w:val="00AC219D"/>
    <w:rsid w:val="00AC3A15"/>
    <w:rsid w:val="00AC3F48"/>
    <w:rsid w:val="00AC7797"/>
    <w:rsid w:val="00AE2964"/>
    <w:rsid w:val="00AF3538"/>
    <w:rsid w:val="00AF7820"/>
    <w:rsid w:val="00B11904"/>
    <w:rsid w:val="00B20FB1"/>
    <w:rsid w:val="00B333AC"/>
    <w:rsid w:val="00B37163"/>
    <w:rsid w:val="00B42BED"/>
    <w:rsid w:val="00B575B6"/>
    <w:rsid w:val="00B707AE"/>
    <w:rsid w:val="00B87868"/>
    <w:rsid w:val="00B87A07"/>
    <w:rsid w:val="00B90AF3"/>
    <w:rsid w:val="00BA5E5F"/>
    <w:rsid w:val="00BB233D"/>
    <w:rsid w:val="00BC20E7"/>
    <w:rsid w:val="00BC27B7"/>
    <w:rsid w:val="00BD2A0C"/>
    <w:rsid w:val="00BE418B"/>
    <w:rsid w:val="00BF634C"/>
    <w:rsid w:val="00C02D67"/>
    <w:rsid w:val="00C07BAE"/>
    <w:rsid w:val="00C20AD3"/>
    <w:rsid w:val="00C21F07"/>
    <w:rsid w:val="00C2496C"/>
    <w:rsid w:val="00C27BE8"/>
    <w:rsid w:val="00C310EF"/>
    <w:rsid w:val="00C36A68"/>
    <w:rsid w:val="00C61456"/>
    <w:rsid w:val="00C719DB"/>
    <w:rsid w:val="00C72D3E"/>
    <w:rsid w:val="00C740DE"/>
    <w:rsid w:val="00C83E40"/>
    <w:rsid w:val="00C97790"/>
    <w:rsid w:val="00CC6FA9"/>
    <w:rsid w:val="00CD13D8"/>
    <w:rsid w:val="00CE1973"/>
    <w:rsid w:val="00CE4561"/>
    <w:rsid w:val="00CE7432"/>
    <w:rsid w:val="00CF7B3F"/>
    <w:rsid w:val="00D106A1"/>
    <w:rsid w:val="00D12DBA"/>
    <w:rsid w:val="00D13D62"/>
    <w:rsid w:val="00D2543E"/>
    <w:rsid w:val="00D45470"/>
    <w:rsid w:val="00D45BB0"/>
    <w:rsid w:val="00D61EF7"/>
    <w:rsid w:val="00D74E11"/>
    <w:rsid w:val="00D74EF4"/>
    <w:rsid w:val="00DA1ABD"/>
    <w:rsid w:val="00DA2EC3"/>
    <w:rsid w:val="00DE3CB9"/>
    <w:rsid w:val="00DF2369"/>
    <w:rsid w:val="00E04EA6"/>
    <w:rsid w:val="00E128C2"/>
    <w:rsid w:val="00E33EB3"/>
    <w:rsid w:val="00E54D3A"/>
    <w:rsid w:val="00E7025A"/>
    <w:rsid w:val="00E77CC9"/>
    <w:rsid w:val="00EA2D30"/>
    <w:rsid w:val="00EC1504"/>
    <w:rsid w:val="00EC311A"/>
    <w:rsid w:val="00ED2605"/>
    <w:rsid w:val="00EE3E0B"/>
    <w:rsid w:val="00EE5C08"/>
    <w:rsid w:val="00F100A4"/>
    <w:rsid w:val="00F24E79"/>
    <w:rsid w:val="00F35267"/>
    <w:rsid w:val="00F45674"/>
    <w:rsid w:val="00F47236"/>
    <w:rsid w:val="00F504C6"/>
    <w:rsid w:val="00F53601"/>
    <w:rsid w:val="00F53AF0"/>
    <w:rsid w:val="00F63201"/>
    <w:rsid w:val="00F63E5F"/>
    <w:rsid w:val="00F76BD7"/>
    <w:rsid w:val="00F903F6"/>
    <w:rsid w:val="00F93CFD"/>
    <w:rsid w:val="00F97121"/>
    <w:rsid w:val="00FA0446"/>
    <w:rsid w:val="00FA111E"/>
    <w:rsid w:val="00FA6076"/>
    <w:rsid w:val="00FB2C3C"/>
    <w:rsid w:val="00FE5132"/>
    <w:rsid w:val="00FE7288"/>
    <w:rsid w:val="00FF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C79FD"/>
  <w15:docId w15:val="{1E907D02-CB9A-4E25-A20E-64EA0EF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141"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21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219D"/>
  </w:style>
  <w:style w:type="paragraph" w:customStyle="1" w:styleId="Text">
    <w:name w:val="Text"/>
    <w:basedOn w:val="Standard"/>
    <w:rsid w:val="00AC219D"/>
  </w:style>
  <w:style w:type="paragraph" w:styleId="Sprechblasentext">
    <w:name w:val="Balloon Text"/>
    <w:basedOn w:val="Standard"/>
    <w:semiHidden/>
    <w:rsid w:val="00AC219D"/>
    <w:rPr>
      <w:rFonts w:ascii="Tahoma" w:hAnsi="Tahoma" w:cs="Tahoma"/>
      <w:sz w:val="16"/>
      <w:szCs w:val="16"/>
    </w:rPr>
  </w:style>
  <w:style w:type="character" w:styleId="Hyperlink">
    <w:name w:val="Hyperlink"/>
    <w:rsid w:val="00AC219D"/>
    <w:rPr>
      <w:color w:val="0000FF"/>
      <w:u w:val="single"/>
    </w:rPr>
  </w:style>
  <w:style w:type="paragraph" w:styleId="Aufzhlungszeichen">
    <w:name w:val="List Bullet"/>
    <w:basedOn w:val="Standard"/>
    <w:autoRedefine/>
    <w:rsid w:val="00AC219D"/>
    <w:pPr>
      <w:numPr>
        <w:numId w:val="1"/>
      </w:numPr>
    </w:pPr>
  </w:style>
  <w:style w:type="paragraph" w:styleId="NurText">
    <w:name w:val="Plain Text"/>
    <w:basedOn w:val="Standard"/>
    <w:link w:val="NurTextZchn"/>
    <w:uiPriority w:val="99"/>
    <w:unhideWhenUsed/>
    <w:rsid w:val="00434C80"/>
    <w:rPr>
      <w:rFonts w:ascii="Courier New" w:eastAsia="Calibri" w:hAnsi="Courier New"/>
      <w:sz w:val="24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34C80"/>
    <w:rPr>
      <w:rFonts w:ascii="Courier New" w:eastAsia="Calibri" w:hAnsi="Courier New" w:cs="Times New Roman"/>
      <w:sz w:val="2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3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CFE-6B5D-4556-BFB0-71A32B6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Zwickau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istrator</cp:lastModifiedBy>
  <cp:revision>20</cp:revision>
  <cp:lastPrinted>2017-09-07T10:42:00Z</cp:lastPrinted>
  <dcterms:created xsi:type="dcterms:W3CDTF">2017-09-07T10:42:00Z</dcterms:created>
  <dcterms:modified xsi:type="dcterms:W3CDTF">2021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